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8F" w:rsidRDefault="004A648F" w:rsidP="00A76BE5">
      <w:pPr>
        <w:ind w:left="-1134"/>
      </w:pPr>
    </w:p>
    <w:p w:rsidR="00292776" w:rsidRDefault="00292776"/>
    <w:p w:rsidR="00292776" w:rsidRDefault="00292776"/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1417"/>
        <w:gridCol w:w="1843"/>
        <w:gridCol w:w="1984"/>
        <w:gridCol w:w="1842"/>
        <w:gridCol w:w="1560"/>
      </w:tblGrid>
      <w:tr w:rsidR="000B0EE6" w:rsidTr="00196F92">
        <w:tc>
          <w:tcPr>
            <w:tcW w:w="1135" w:type="dxa"/>
          </w:tcPr>
          <w:p w:rsidR="000B0EE6" w:rsidRDefault="000B0EE6" w:rsidP="007A65A4">
            <w:pPr>
              <w:pStyle w:val="a7"/>
              <w:ind w:left="36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</w:p>
          <w:p w:rsidR="000B0EE6" w:rsidRDefault="000B0EE6" w:rsidP="007A65A4">
            <w:pPr>
              <w:pStyle w:val="a7"/>
              <w:ind w:left="360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851" w:type="dxa"/>
          </w:tcPr>
          <w:p w:rsidR="000B0EE6" w:rsidRDefault="000B0EE6" w:rsidP="007A65A4">
            <w:pPr>
              <w:pStyle w:val="a7"/>
              <w:rPr>
                <w:sz w:val="26"/>
              </w:rPr>
            </w:pPr>
            <w:r>
              <w:rPr>
                <w:sz w:val="26"/>
              </w:rPr>
              <w:t>№ очереди</w:t>
            </w:r>
          </w:p>
        </w:tc>
        <w:tc>
          <w:tcPr>
            <w:tcW w:w="1417" w:type="dxa"/>
          </w:tcPr>
          <w:p w:rsidR="000B0EE6" w:rsidRDefault="000B0EE6" w:rsidP="000B0EE6">
            <w:pPr>
              <w:pStyle w:val="a7"/>
              <w:rPr>
                <w:sz w:val="26"/>
              </w:rPr>
            </w:pPr>
            <w:r>
              <w:rPr>
                <w:sz w:val="26"/>
              </w:rPr>
              <w:t>Дата подачи заявления</w:t>
            </w:r>
          </w:p>
        </w:tc>
        <w:tc>
          <w:tcPr>
            <w:tcW w:w="1843" w:type="dxa"/>
          </w:tcPr>
          <w:p w:rsidR="000B0EE6" w:rsidRDefault="000B0EE6" w:rsidP="000B0EE6">
            <w:pPr>
              <w:pStyle w:val="a7"/>
              <w:rPr>
                <w:sz w:val="26"/>
              </w:rPr>
            </w:pPr>
            <w:r>
              <w:rPr>
                <w:sz w:val="26"/>
              </w:rPr>
              <w:t>Дата постановки на улучшение</w:t>
            </w:r>
          </w:p>
        </w:tc>
        <w:tc>
          <w:tcPr>
            <w:tcW w:w="1984" w:type="dxa"/>
          </w:tcPr>
          <w:p w:rsidR="000B0EE6" w:rsidRDefault="000B0EE6" w:rsidP="000B0EE6">
            <w:pPr>
              <w:pStyle w:val="a7"/>
              <w:rPr>
                <w:sz w:val="26"/>
              </w:rPr>
            </w:pPr>
            <w:r>
              <w:rPr>
                <w:sz w:val="26"/>
              </w:rPr>
              <w:t>Фамилия, имя, отчество</w:t>
            </w:r>
          </w:p>
        </w:tc>
        <w:tc>
          <w:tcPr>
            <w:tcW w:w="1842" w:type="dxa"/>
          </w:tcPr>
          <w:p w:rsidR="000B0EE6" w:rsidRDefault="000B0EE6" w:rsidP="000B0EE6">
            <w:pPr>
              <w:pStyle w:val="a7"/>
              <w:rPr>
                <w:sz w:val="26"/>
              </w:rPr>
            </w:pPr>
            <w:r>
              <w:rPr>
                <w:sz w:val="26"/>
              </w:rPr>
              <w:t>Место постоянного проживания</w:t>
            </w:r>
          </w:p>
        </w:tc>
        <w:tc>
          <w:tcPr>
            <w:tcW w:w="1560" w:type="dxa"/>
          </w:tcPr>
          <w:p w:rsidR="000B0EE6" w:rsidRDefault="000B0EE6" w:rsidP="000B0EE6">
            <w:pPr>
              <w:pStyle w:val="a7"/>
              <w:rPr>
                <w:sz w:val="26"/>
              </w:rPr>
            </w:pPr>
            <w:r>
              <w:rPr>
                <w:sz w:val="26"/>
              </w:rPr>
              <w:t>Основание для пре</w:t>
            </w:r>
            <w:bookmarkStart w:id="0" w:name="_GoBack"/>
            <w:r>
              <w:rPr>
                <w:sz w:val="26"/>
              </w:rPr>
              <w:t>доста</w:t>
            </w:r>
            <w:bookmarkEnd w:id="0"/>
            <w:r>
              <w:rPr>
                <w:sz w:val="26"/>
              </w:rPr>
              <w:t>вления земельного участка</w:t>
            </w:r>
          </w:p>
        </w:tc>
      </w:tr>
      <w:tr w:rsidR="000B0EE6" w:rsidTr="00196F92">
        <w:tc>
          <w:tcPr>
            <w:tcW w:w="1135" w:type="dxa"/>
          </w:tcPr>
          <w:p w:rsidR="004B1BD5" w:rsidRPr="004B1BD5" w:rsidRDefault="004B1BD5" w:rsidP="004B1BD5">
            <w:pPr>
              <w:pStyle w:val="a4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EE6" w:rsidRPr="004B1BD5" w:rsidRDefault="000B0EE6" w:rsidP="004B1BD5"/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9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Ольховик Анна Михайл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41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 многодетная семья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3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6.08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аловнева Анна Валерь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5/7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многодетная семья с 04.04.2011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6.04.2010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3.201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ыче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ла Леонидовна</w:t>
            </w:r>
          </w:p>
        </w:tc>
        <w:tc>
          <w:tcPr>
            <w:tcW w:w="1842" w:type="dxa"/>
          </w:tcPr>
          <w:p w:rsidR="000B0EE6" w:rsidRPr="00F441FD" w:rsidRDefault="000B0EE6" w:rsidP="000B0E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орбатова, 13/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многодетная семья 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1.10.2010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8.12.2004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ребень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Данута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Иосиф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Автомобилистов, 1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многодетная семья с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8.2011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0B0EE6">
            <w:pPr>
              <w:ind w:left="72" w:hanging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ind w:left="72" w:hanging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  03.08.2009</w:t>
            </w:r>
          </w:p>
          <w:p w:rsidR="000B0EE6" w:rsidRPr="006D44D7" w:rsidRDefault="000B0EE6" w:rsidP="006D44D7">
            <w:pPr>
              <w:ind w:left="72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06.04.2009 </w:t>
            </w:r>
          </w:p>
          <w:p w:rsidR="000B0EE6" w:rsidRPr="001B7325" w:rsidRDefault="000B0EE6" w:rsidP="001B7325">
            <w:pPr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F441FD" w:rsidRDefault="000B0EE6" w:rsidP="00F441FD">
            <w:pPr>
              <w:ind w:left="72" w:hanging="7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евнев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Васил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ind w:left="72" w:hanging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07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ind w:left="72" w:hanging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ind w:left="72" w:hanging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 03.08.2009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2.11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ind w:left="72" w:hanging="7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ельмашо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Олег    Серге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ind w:left="72" w:hanging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39/2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03.08.2009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6.07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ельмашо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1842" w:type="dxa"/>
          </w:tcPr>
          <w:p w:rsidR="000B0EE6" w:rsidRPr="00F441FD" w:rsidRDefault="000B0EE6" w:rsidP="003E2C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5/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03.08.2009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8.11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алейк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Ирина Леонть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Тимирязева, 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3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1.05.200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остюкевич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6/1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5.200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азимирчик Алина Игнатьевна</w:t>
            </w:r>
          </w:p>
        </w:tc>
        <w:tc>
          <w:tcPr>
            <w:tcW w:w="1842" w:type="dxa"/>
          </w:tcPr>
          <w:p w:rsidR="000B0EE6" w:rsidRPr="00F441FD" w:rsidRDefault="000B0EE6" w:rsidP="00535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58/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3.04.2000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Андрусевич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 Дмитрий Ива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6/2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11.201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атвейчи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4а/4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2.2008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Дацкевич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Пет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д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твезь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7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3.09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йко Андрей Михайл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отовского, 10/5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6.03.201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Буйко Леонид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Леонардович</w:t>
            </w:r>
            <w:proofErr w:type="spellEnd"/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Молочная, 1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6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2.07.2005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Жукова Людмила Михайл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2а/3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1.09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3.2005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новский Александр Серге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Зенитчиков, 48/3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ухоцкий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ячеслав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3/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2.12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анисевский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Дмитриевич</w:t>
            </w:r>
          </w:p>
        </w:tc>
        <w:tc>
          <w:tcPr>
            <w:tcW w:w="1842" w:type="dxa"/>
          </w:tcPr>
          <w:p w:rsidR="000B0EE6" w:rsidRPr="00F441FD" w:rsidRDefault="000B0EE6" w:rsidP="00535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47а/1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7.10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Окуневич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арьянович</w:t>
            </w:r>
            <w:proofErr w:type="spellEnd"/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Новопроектная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9/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8.09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олчанов Андрей Владими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8/1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03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кушев Дмитрий Серге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8/3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2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11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родю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альдемар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ечиславович</w:t>
            </w:r>
            <w:proofErr w:type="spellEnd"/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Новоселов, 6/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8.09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2.1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Романовская Светлана Леонид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9/50,5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6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иман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Ярослав Васил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циалистиче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2/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ете нуждающи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1.09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7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Залоск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Ольга Дмитри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45/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8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6.11.2009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Подоросский</w:t>
            </w:r>
            <w:proofErr w:type="spellEnd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Романец Сергей Михайл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д. Новое Село, 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8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4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ахеева Ольга Михайловна</w:t>
            </w:r>
          </w:p>
        </w:tc>
        <w:tc>
          <w:tcPr>
            <w:tcW w:w="1842" w:type="dxa"/>
          </w:tcPr>
          <w:p w:rsidR="000B0EE6" w:rsidRPr="00F441FD" w:rsidRDefault="000B0EE6" w:rsidP="009B1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25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9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02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оличенк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Никола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Ленина, 5/4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9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6.10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руглая Анжела Иван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Ф.Скорины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41/2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3.06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ульган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ндрей Пет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переулок Весенний, 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4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уй Александр Михайл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/1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2.10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авк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Пет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48/1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9.11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люст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ей Юр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87а/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6.11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аксимов Андрей Юр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/1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2.10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ивоварчи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Вавилова, 108Б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4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еста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ндреевна</w:t>
            </w:r>
          </w:p>
        </w:tc>
        <w:tc>
          <w:tcPr>
            <w:tcW w:w="1842" w:type="dxa"/>
          </w:tcPr>
          <w:p w:rsidR="000B0EE6" w:rsidRPr="00F441FD" w:rsidRDefault="000B0EE6" w:rsidP="009B1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8/517,51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4.01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Антончик Марина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ендриховна</w:t>
            </w:r>
            <w:proofErr w:type="spellEnd"/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40/4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осинский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 Ива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5а/1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4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етов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Олег Николаевич</w:t>
            </w:r>
          </w:p>
        </w:tc>
        <w:tc>
          <w:tcPr>
            <w:tcW w:w="1842" w:type="dxa"/>
          </w:tcPr>
          <w:p w:rsidR="000B0EE6" w:rsidRPr="00F441FD" w:rsidRDefault="000B0EE6" w:rsidP="009B1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27/1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7.02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иманович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Любовь Владими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3а/1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6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3.02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Ходоровский Виктор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Рышардович</w:t>
            </w:r>
            <w:proofErr w:type="spellEnd"/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Заполье, 4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3.2004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лесарь Дмитрий Федорович</w:t>
            </w:r>
          </w:p>
        </w:tc>
        <w:tc>
          <w:tcPr>
            <w:tcW w:w="1842" w:type="dxa"/>
          </w:tcPr>
          <w:p w:rsidR="000B0EE6" w:rsidRPr="00F441FD" w:rsidRDefault="000B0EE6" w:rsidP="009B1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60/40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11.2006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жена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асиленя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нто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3/3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3.0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Хведу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Казими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2/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3.01.2008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ологрив Ирина Борис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Заполье, 2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5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идорович Михаил Леонид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33/3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1.04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еретиков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Рокоссовского, 5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3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10.2004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еликорецкий Андрей Рустам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8/3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1.10.2005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алю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ойтеховна</w:t>
            </w:r>
            <w:proofErr w:type="spellEnd"/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8/2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7.04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елый Денис Леонид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отовского, 8/3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2.07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амышенкова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6/2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8.06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еличко Людмила Борис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3/3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5.03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Жидок Виктор Владими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1/2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8.04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ишкун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асил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4/5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31.08.2009 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7.04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вистун Надежда Валентин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40/4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6.12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цепур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Мария Станиславовна</w:t>
            </w:r>
          </w:p>
        </w:tc>
        <w:tc>
          <w:tcPr>
            <w:tcW w:w="1842" w:type="dxa"/>
          </w:tcPr>
          <w:p w:rsidR="000B0EE6" w:rsidRPr="00F441FD" w:rsidRDefault="000B0EE6" w:rsidP="009B1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8/528,5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31.08.2009 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2.11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Климович Юрий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арьянович</w:t>
            </w:r>
            <w:proofErr w:type="spellEnd"/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3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3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1.02.2002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нович Мария Владими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2/51,5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3.05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утьк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Виталий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ацлавович</w:t>
            </w:r>
            <w:proofErr w:type="spellEnd"/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переулок Советский, 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1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5.04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раскова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ирова, 20/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9.06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олубо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Ленина, 3/5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9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1.07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нушкевич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ла Владими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.Лаз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оляревская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Тадеушевна</w:t>
            </w:r>
            <w:proofErr w:type="spellEnd"/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Евдокимова, 29/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Толоконников Андрей Анатол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6/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4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4.11.2003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Романовская Валентина Алексе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169/3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08.201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коловская Ирина Иван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5Б/1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6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2.2004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Завражена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Аллейн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1/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6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7.12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Евсикова Светлана Павл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Ф.Скорины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9/4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6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3.08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Лях Сергей Евген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41/1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1.04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ирокова Алла Генриховна</w:t>
            </w:r>
          </w:p>
        </w:tc>
        <w:tc>
          <w:tcPr>
            <w:tcW w:w="1842" w:type="dxa"/>
          </w:tcPr>
          <w:p w:rsidR="000B0EE6" w:rsidRPr="00F441FD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8/817,81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1.09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имон Ирина Иосиф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0/2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0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айздер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Валенти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05/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04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Толкач Евгений Павл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Ф.Скорины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9/4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10.200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оваленко Виталий Юр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4/5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</w:t>
            </w:r>
            <w:proofErr w:type="gramStart"/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 жилищных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4.03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лушеня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9/104,10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1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10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Кудрявцева Наталья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леславовна</w:t>
            </w:r>
            <w:proofErr w:type="spellEnd"/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3/6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1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5.03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мурага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1842" w:type="dxa"/>
          </w:tcPr>
          <w:p w:rsidR="000B0EE6" w:rsidRPr="00F441FD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60/90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2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8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Юшкевич Дмитрий Николаевич</w:t>
            </w:r>
          </w:p>
        </w:tc>
        <w:tc>
          <w:tcPr>
            <w:tcW w:w="1842" w:type="dxa"/>
          </w:tcPr>
          <w:p w:rsidR="000B0EE6" w:rsidRPr="00F441FD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25/1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3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3.09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киба Светлана Серге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 ул. Щорса, 2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4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7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Егоров Александр Вячеслав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41/3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8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5.12.2003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Новосад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нна Станислав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2в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5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7.07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ашкевич Марина Анатоль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7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4.04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ороткий Сергей Вячеслав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58/7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8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0.12.2008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родно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Апанович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Викто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омарова, 6/8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8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01.2003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айко Виталий Евген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.Цеткин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02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Новосад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е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11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9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9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Новицкий Виктор Ива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149/5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9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9.09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Носко Ирина Осиповна</w:t>
            </w:r>
          </w:p>
        </w:tc>
        <w:tc>
          <w:tcPr>
            <w:tcW w:w="1842" w:type="dxa"/>
          </w:tcPr>
          <w:p w:rsidR="000B0EE6" w:rsidRPr="00F441FD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1/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2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2.06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екевич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Юрий Станислав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4/4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5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усар Наталья Никола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9/15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6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5.05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арпович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ндрей Ива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Ленина, 14/4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8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8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оконечная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2Б/2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3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4.04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рицко Марина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ван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Жолудева, 78/1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7.200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Данько Наталия Викто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Н.Груды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4E4A4B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2.08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Рыжк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ртур Русланович 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0/2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21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1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колцевич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Ян Иван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39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26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10.2001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риш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Виктор Николаевич</w:t>
            </w:r>
          </w:p>
        </w:tc>
        <w:tc>
          <w:tcPr>
            <w:tcW w:w="1842" w:type="dxa"/>
          </w:tcPr>
          <w:p w:rsidR="000B0EE6" w:rsidRPr="001B7325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39/1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2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7.07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еменова Марина Анатоль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4/6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3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03.200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Савчук Андрей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альдемарович</w:t>
            </w:r>
            <w:proofErr w:type="spellEnd"/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2/4а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5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4.11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Потапович Юрий Александрович 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овского, 4/2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6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3.07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Дорошко Алексей Геннад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7/5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9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1.04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люст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Сергей Юр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87а/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0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1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альчу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, 48/3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1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2.10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идловская Элла Владимировна</w:t>
            </w:r>
          </w:p>
        </w:tc>
        <w:tc>
          <w:tcPr>
            <w:tcW w:w="1842" w:type="dxa"/>
          </w:tcPr>
          <w:p w:rsidR="000B0EE6" w:rsidRPr="001B7325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15/5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3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5.05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Ластовский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Станислав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0/4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6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5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Иванов Вячеслав Валер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43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8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5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ашеня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Дарья Никола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Ф.Скорины</w:t>
            </w:r>
            <w:proofErr w:type="spellEnd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, 25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9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Логвинов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, 46/2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20.11.2009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5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Иванова Елена Георги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43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25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4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епека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Иван Казимир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Доватора</w:t>
            </w:r>
            <w:proofErr w:type="spellEnd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, 1/1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ефани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Збигневич</w:t>
            </w:r>
            <w:proofErr w:type="spellEnd"/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, 14/1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8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Хода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Медведева, 8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Данильчик Евгений Виктор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, 26/3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рош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натол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4/2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2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алей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-3-4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8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1.2004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Толканов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Пушкина, 1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9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4.1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олубович Андрей Никола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78/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10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оворовская Алена Викторо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Доватора</w:t>
            </w:r>
            <w:proofErr w:type="spellEnd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, 90/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3.09.2002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лимю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натол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Ленина, 3/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5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6.2002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анюк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Михаил Иосиф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78/1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5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0.04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ирень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Дмитрий </w:t>
            </w: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Леонардович</w:t>
            </w:r>
            <w:proofErr w:type="spellEnd"/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51а/2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5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01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олынец Ольга Александро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, 11/2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7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7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атковская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Инн</w:t>
            </w:r>
            <w:r w:rsidR="004E4A4B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в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2D0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0F0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2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4.0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Чудиловский</w:t>
            </w:r>
            <w:proofErr w:type="spell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Денис Владимир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, 26/4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7.04.199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Игнатик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Малыгина, 1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1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1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Нарута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осифовна</w:t>
            </w:r>
          </w:p>
        </w:tc>
        <w:tc>
          <w:tcPr>
            <w:tcW w:w="1842" w:type="dxa"/>
          </w:tcPr>
          <w:p w:rsidR="000B0EE6" w:rsidRPr="00577149" w:rsidRDefault="000B0EE6" w:rsidP="005E56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1/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4.07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роклов Александр Юрьевич</w:t>
            </w:r>
          </w:p>
        </w:tc>
        <w:tc>
          <w:tcPr>
            <w:tcW w:w="1842" w:type="dxa"/>
          </w:tcPr>
          <w:p w:rsidR="000B0EE6" w:rsidRPr="00577149" w:rsidRDefault="000B0EE6" w:rsidP="005E56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9/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урило Дмитрий Викто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40/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урило Александр Викто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40/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5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3.08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утумова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горевна</w:t>
            </w:r>
          </w:p>
        </w:tc>
        <w:tc>
          <w:tcPr>
            <w:tcW w:w="1842" w:type="dxa"/>
          </w:tcPr>
          <w:p w:rsidR="000B0EE6" w:rsidRPr="00577149" w:rsidRDefault="000B0EE6" w:rsidP="005E56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19/6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="005E56EE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маров Юрий Никола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Зоотехниче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7.12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ономарев Сергей</w:t>
            </w:r>
            <w:r w:rsidR="002D0F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пер. Строителей, 1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7.12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ономарев Андрей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пер.</w:t>
            </w:r>
            <w:r w:rsidR="005E5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троителей, 1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2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1.07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нюк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Виктор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Мира, 16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7.07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вальчук Андрей Викто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21/21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10.2004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артишевич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Станислав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9/172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0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7.06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зел Алексей Никола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16/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0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Ходак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нтон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7/5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1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2.02.1994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валенко Сергей Геннадь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Зенитчиков, 50/4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0.11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аковецкий Александр Викто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23а/1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5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4.12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Тарантей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24/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3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6.04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Дагиль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56/2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3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1.02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Журавлева Татьяна Василь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25Б/18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9.11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Козловский Валерий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Вацлавович</w:t>
            </w:r>
            <w:proofErr w:type="spellEnd"/>
          </w:p>
        </w:tc>
        <w:tc>
          <w:tcPr>
            <w:tcW w:w="1842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поселок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расносельский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1/5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9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Дерговица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27/6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5.10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Вилович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Ленина, 1/5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7.06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инкевич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1/6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6.09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естак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, 9 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5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0.10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Дорожк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Ольга Валерь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87а/2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5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анасик Виталий Леонид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26/3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6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ивоваров Андрей Игор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13/2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8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9.02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авк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54/1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8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8.199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учинский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Иван Иван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-1/5, 8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2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0.02.2005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иронь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Станиславовна</w:t>
            </w:r>
          </w:p>
        </w:tc>
        <w:tc>
          <w:tcPr>
            <w:tcW w:w="1842" w:type="dxa"/>
          </w:tcPr>
          <w:p w:rsidR="000B0EE6" w:rsidRPr="00577149" w:rsidRDefault="000B0EE6" w:rsidP="005E56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7/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5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9.07.2009</w:t>
            </w:r>
          </w:p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убочский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арочканич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842" w:type="dxa"/>
          </w:tcPr>
          <w:p w:rsidR="000B0EE6" w:rsidRPr="00577149" w:rsidRDefault="00870034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>льшимовская</w:t>
            </w:r>
            <w:proofErr w:type="spellEnd"/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, 20 (бывший адрес д. </w:t>
            </w:r>
            <w:proofErr w:type="spellStart"/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>Ольшимово</w:t>
            </w:r>
            <w:proofErr w:type="spellEnd"/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>, 13)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9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3.10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Яромич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Юлия Михайл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40/4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0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7.12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ребень Татьяна Серге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4.04.2003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убин Андрей Юрь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42/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5.02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мурага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Андрей Иван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26/1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9.01.199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риштофик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Инна Никола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6/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8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3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Русак Ирина Иван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51/3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1.05.2005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оржал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Фестивальн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1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4.01.2003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окачайл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ечиславович</w:t>
            </w:r>
            <w:proofErr w:type="spellEnd"/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9/35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1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7.02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озоль Сергей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51а/36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6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2.05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ейкач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, 101/2 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6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7.10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ончарова Ольга Валерь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11/41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4.03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авк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Виктор Иван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Новошоссейная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9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9.12.2009</w:t>
            </w:r>
          </w:p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Александров Евгений Олег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Фестивальн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3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4.03.2002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стюков Александр Викторович</w:t>
            </w:r>
          </w:p>
        </w:tc>
        <w:tc>
          <w:tcPr>
            <w:tcW w:w="1842" w:type="dxa"/>
          </w:tcPr>
          <w:p w:rsidR="000B0EE6" w:rsidRPr="00577149" w:rsidRDefault="000B0EE6" w:rsidP="00E53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47а/1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2.06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арлова Галина Николаевна</w:t>
            </w:r>
          </w:p>
        </w:tc>
        <w:tc>
          <w:tcPr>
            <w:tcW w:w="1842" w:type="dxa"/>
          </w:tcPr>
          <w:p w:rsidR="000B0EE6" w:rsidRPr="00577149" w:rsidRDefault="000B0EE6" w:rsidP="00E53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27/4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1.03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лагун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Иванович</w:t>
            </w:r>
          </w:p>
        </w:tc>
        <w:tc>
          <w:tcPr>
            <w:tcW w:w="1842" w:type="dxa"/>
          </w:tcPr>
          <w:p w:rsidR="000B0EE6" w:rsidRPr="00577149" w:rsidRDefault="000B0EE6" w:rsidP="00E53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56/45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5.10.2007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Ворона Елена Серге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23/12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5.2010</w:t>
            </w:r>
          </w:p>
        </w:tc>
        <w:tc>
          <w:tcPr>
            <w:tcW w:w="1843" w:type="dxa"/>
          </w:tcPr>
          <w:p w:rsidR="000B0EE6" w:rsidRPr="00577149" w:rsidRDefault="00E5354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>6.02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лыш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Чеславович</w:t>
            </w:r>
            <w:proofErr w:type="spellEnd"/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Рупейки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3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2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Антонович Виктория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ернардовна</w:t>
            </w:r>
            <w:proofErr w:type="spellEnd"/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д. 58/81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3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2.02.2005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ихалевич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Диана Пет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4/3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4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3.09.2007</w:t>
            </w:r>
          </w:p>
        </w:tc>
        <w:tc>
          <w:tcPr>
            <w:tcW w:w="1984" w:type="dxa"/>
          </w:tcPr>
          <w:p w:rsidR="000B0EE6" w:rsidRPr="00577149" w:rsidRDefault="006377B7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иевец</w:t>
            </w:r>
            <w:proofErr w:type="spellEnd"/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  Сергей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41/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8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0.01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ева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овского, 8/2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9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6.2006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Щаева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Ольга Евгень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Новые Борки, 10/1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4.02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ярк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Ожешко, д. 21 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6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8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Демчук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Ожешко, 7а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5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адовский Юрий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енрикович</w:t>
            </w:r>
            <w:proofErr w:type="spellEnd"/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отовского, 51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1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7.12.2006</w:t>
            </w:r>
          </w:p>
        </w:tc>
        <w:tc>
          <w:tcPr>
            <w:tcW w:w="1984" w:type="dxa"/>
          </w:tcPr>
          <w:p w:rsidR="000B0EE6" w:rsidRPr="00577149" w:rsidRDefault="000B0EE6" w:rsidP="006377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тельмах </w:t>
            </w:r>
            <w:r w:rsidR="006377B7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  <w:proofErr w:type="spellStart"/>
            <w:r w:rsidR="00637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ашевна</w:t>
            </w:r>
            <w:proofErr w:type="spellEnd"/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ул. 129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ловской дивизии, 89а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2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3.12.2005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Волынец Наталья Илларион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9/14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лык Виталий Леонидович</w:t>
            </w:r>
          </w:p>
        </w:tc>
        <w:tc>
          <w:tcPr>
            <w:tcW w:w="1842" w:type="dxa"/>
          </w:tcPr>
          <w:p w:rsidR="000B0EE6" w:rsidRPr="00577149" w:rsidRDefault="000B0EE6" w:rsidP="00E53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E535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олковыск, ул. Калинина, 7/1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5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танкевич Анна Серге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7/18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7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3.11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Фунт Артем Сергеевич</w:t>
            </w:r>
          </w:p>
        </w:tc>
        <w:tc>
          <w:tcPr>
            <w:tcW w:w="1842" w:type="dxa"/>
          </w:tcPr>
          <w:p w:rsidR="000B0EE6" w:rsidRPr="00577149" w:rsidRDefault="000B0EE6" w:rsidP="00E53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39/28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7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7.11.199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лескова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43/2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3.02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каскевич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Виктор Евгень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5/3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7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9.07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Дубелевич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ия Эдуард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26/7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1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8.02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астель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Жанна Святослав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5/5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5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5.06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улицкий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48/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417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6.07.2010</w:t>
            </w:r>
          </w:p>
        </w:tc>
        <w:tc>
          <w:tcPr>
            <w:tcW w:w="1843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18.02.2009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Карнацевич</w:t>
            </w:r>
            <w:proofErr w:type="spell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</w:t>
            </w:r>
            <w:proofErr w:type="spell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Тадеушевна</w:t>
            </w:r>
            <w:proofErr w:type="spellEnd"/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58/13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7.07.2010</w:t>
            </w:r>
          </w:p>
        </w:tc>
        <w:tc>
          <w:tcPr>
            <w:tcW w:w="1843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1.08.2007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Мозолевская</w:t>
            </w:r>
            <w:proofErr w:type="spell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 xml:space="preserve"> Марина Георгиевна</w:t>
            </w:r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39/34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417" w:type="dxa"/>
          </w:tcPr>
          <w:p w:rsidR="000B0EE6" w:rsidRPr="00E53547" w:rsidRDefault="000B0EE6" w:rsidP="00AC53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9.07.201</w:t>
            </w:r>
            <w:r w:rsidR="00AC5322" w:rsidRPr="00E535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6.01.2010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Полторак Павел Викторович</w:t>
            </w:r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, 42а/13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417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15.07.2010</w:t>
            </w:r>
          </w:p>
        </w:tc>
        <w:tc>
          <w:tcPr>
            <w:tcW w:w="1843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4.12.2004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Парфенчик</w:t>
            </w:r>
            <w:proofErr w:type="spell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, 12/3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417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.07.2010</w:t>
            </w:r>
          </w:p>
        </w:tc>
        <w:tc>
          <w:tcPr>
            <w:tcW w:w="1843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15.03.2010</w:t>
            </w:r>
          </w:p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Верейковский</w:t>
            </w:r>
            <w:proofErr w:type="spell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 xml:space="preserve"> с/с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Бармута</w:t>
            </w:r>
            <w:proofErr w:type="spell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Геннадьевич</w:t>
            </w:r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 xml:space="preserve">д. Верейки </w:t>
            </w:r>
            <w:proofErr w:type="spell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олнечная</w:t>
            </w:r>
            <w:proofErr w:type="spell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417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3.07.2010</w:t>
            </w:r>
          </w:p>
        </w:tc>
        <w:tc>
          <w:tcPr>
            <w:tcW w:w="1843" w:type="dxa"/>
          </w:tcPr>
          <w:p w:rsidR="000B0EE6" w:rsidRPr="00E53547" w:rsidRDefault="000B0EE6" w:rsidP="00C30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2.07.20</w:t>
            </w:r>
            <w:r w:rsidR="00C304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Роловец</w:t>
            </w:r>
            <w:proofErr w:type="spell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Феликсовна</w:t>
            </w:r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7/19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.07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7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лык Александр Пет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Новые Борки, 11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08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12.2004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аукш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алерий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ацлавович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78/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08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12.1996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арась Светлана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41/3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6.08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9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лодницкая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6/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8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8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иклаш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Олег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ечиславович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1/2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8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6.11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Устинова Татьяна Леонидовна</w:t>
            </w:r>
          </w:p>
        </w:tc>
        <w:tc>
          <w:tcPr>
            <w:tcW w:w="1842" w:type="dxa"/>
          </w:tcPr>
          <w:p w:rsidR="000B0EE6" w:rsidRPr="00C304AF" w:rsidRDefault="00C304AF" w:rsidP="00C30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Панковой, 13/4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3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инюко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нтон Константинович</w:t>
            </w:r>
          </w:p>
        </w:tc>
        <w:tc>
          <w:tcPr>
            <w:tcW w:w="1842" w:type="dxa"/>
          </w:tcPr>
          <w:p w:rsidR="000B0EE6" w:rsidRPr="00C304AF" w:rsidRDefault="000B0EE6" w:rsidP="00C30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39/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03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ковецкая Виктория Александ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2/6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10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Рыбак Александр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адеушевич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овского, 6/3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10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нуш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ндрей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60/51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6.2006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зловский Андрей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Победы, 50/2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8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ечерок Вадим Анатольевич</w:t>
            </w:r>
          </w:p>
        </w:tc>
        <w:tc>
          <w:tcPr>
            <w:tcW w:w="1842" w:type="dxa"/>
          </w:tcPr>
          <w:p w:rsidR="000B0EE6" w:rsidRPr="00C304AF" w:rsidRDefault="000B0EE6" w:rsidP="00C30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60/91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2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Жилин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икторович</w:t>
            </w:r>
          </w:p>
        </w:tc>
        <w:tc>
          <w:tcPr>
            <w:tcW w:w="1842" w:type="dxa"/>
          </w:tcPr>
          <w:p w:rsidR="000B0EE6" w:rsidRPr="00C304AF" w:rsidRDefault="000B0EE6" w:rsidP="00C30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51а/1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9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Чернев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осиф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3/2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6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евчук Наталья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14/5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11.2004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ейкал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125/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9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валевич Евгений Иосиф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2б/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12.2003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анильчик Дмитрий Викто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куб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Коласа, 10 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4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хацкая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5а/1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9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улима Ирина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овского, 4/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9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идор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акко и Ванцетти, 3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7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удило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Денис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33/5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12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отыль Елена Михайл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5/2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12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ршеню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Юрий Иосиф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4/1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04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Парис Юрий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ичардович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8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12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иклаше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Францевна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ете нуждающи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1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Федькин Сергей Серге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ирова, 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22.06.2009 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очобут Екатерина Леонид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41/2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6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10.2007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робец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Ирина Пет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елявщина</w:t>
            </w:r>
            <w:proofErr w:type="spellEnd"/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10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ру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1842" w:type="dxa"/>
          </w:tcPr>
          <w:p w:rsidR="000B0EE6" w:rsidRPr="00C304AF" w:rsidRDefault="000B0EE6" w:rsidP="005132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8/325-32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12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ясот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Чеславович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отовского, 8/1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алаев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Чкалова, 1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03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Панасик Виталий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числавович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ул. Горбатова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/1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11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Аникин Григорий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переулок Карла Маркса, 1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10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ецман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 ул. Франциска Скорины, 41Б/5 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7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мураг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ктор Георги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4/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11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авостьян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ышардович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Горбатова, 12/60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04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ток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/1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7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елокоз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Геннад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0/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11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аврилик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ьяна Серге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Софьи Панковой, 58/80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5.2005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тасюке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анут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нто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ммуналь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1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кулинская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Любовь Алексе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Багратиона, 1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2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ака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Денис Вале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рисевичи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2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Чернецкая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рьяновна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Софьи Панковой, 43/2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11.2006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армут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Софьи Панковой, 58/212-21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01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улевский Сергей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6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11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онахов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Калинина, 6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1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авлович Марина Васи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Калинина, 1/4/3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7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улякин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/1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2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ихут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Пет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Калиновского, 2/5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12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изунов Роман Рома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Софьи Панковой, 45а/3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476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1.2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колова Валенти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Интернациональ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6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3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1.2006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ерманович Ирина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ацлавовна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2В/3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3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5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алашко Максим Никола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27/3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3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1.198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Игнатю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45А/3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3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2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дош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ктор Леонид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Автомобилистов, 1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507C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4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8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айдукевич Мари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3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507C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4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08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огарцев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Иван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23/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507C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4.2011</w:t>
            </w:r>
          </w:p>
        </w:tc>
        <w:tc>
          <w:tcPr>
            <w:tcW w:w="1843" w:type="dxa"/>
          </w:tcPr>
          <w:p w:rsidR="000B0EE6" w:rsidRPr="00C304AF" w:rsidRDefault="0040127C" w:rsidP="00401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8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асанова Екатерин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26/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507C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4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6.10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нуч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осиф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Вавилова, 10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EA48E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5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12.2010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асильчу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1842" w:type="dxa"/>
          </w:tcPr>
          <w:p w:rsidR="000B0EE6" w:rsidRPr="00C304AF" w:rsidRDefault="00EA48E8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Кутники</w:t>
            </w:r>
            <w:proofErr w:type="spell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2/2 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6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9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Хитри Наталья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Эдвардовна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4/1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6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7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лащинин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Ю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5/6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6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5.2008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РУП «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арановичское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елжд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имошенко Дмитрий Никола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твезь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76Б 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.06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4.20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рокопович Александр Григо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6/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AC7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7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1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лом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45А/1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8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7.199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Заговал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29/1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8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.07.2008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расносельскстройматкриалы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Чверто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Максим Геннад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родской поселок Россь, ул. Солнечная, 6/5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8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6.07.2011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шмянском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РИК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б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натол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шмян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Ошмяны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льцев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/1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8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6.2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рищенков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ктор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Новые Борки, 29/17-1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6.2005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альвидис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Тимур Викто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Аллей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/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10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некиен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Зенитчиков, 46/1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10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медова Наталья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4/40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tabs>
                <w:tab w:val="left" w:pos="270"/>
                <w:tab w:val="center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tabs>
                <w:tab w:val="left" w:pos="270"/>
                <w:tab w:val="center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8.2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Жмурин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Денис Михайл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, 5/6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ете нуждающи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12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ур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Константи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Новые Борки, 7/3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11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Ермачков Николай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3/3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7.2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вощев Сергей Викто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Аллей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1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2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кубч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Чеславовна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9/7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1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04.2008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ос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о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п. Россь, улица Гвардейская, 30/3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1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4.2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оскальчук Владимир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60/41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1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1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Лукашевич Алексей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куб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аса, 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pStyle w:val="2"/>
              <w:ind w:left="0" w:firstLine="0"/>
              <w:rPr>
                <w:sz w:val="26"/>
                <w:szCs w:val="26"/>
              </w:rPr>
            </w:pPr>
            <w:r w:rsidRPr="00C304AF">
              <w:rPr>
                <w:sz w:val="26"/>
                <w:szCs w:val="26"/>
              </w:rPr>
              <w:t>33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pStyle w:val="2"/>
              <w:ind w:left="0" w:firstLine="0"/>
              <w:rPr>
                <w:sz w:val="26"/>
                <w:szCs w:val="26"/>
              </w:rPr>
            </w:pPr>
            <w:r w:rsidRPr="00C304AF">
              <w:rPr>
                <w:sz w:val="26"/>
                <w:szCs w:val="26"/>
              </w:rPr>
              <w:t>03.08.2009</w:t>
            </w:r>
          </w:p>
          <w:p w:rsidR="000B0EE6" w:rsidRPr="00C304AF" w:rsidRDefault="000B0EE6" w:rsidP="00DA20EF">
            <w:pPr>
              <w:ind w:left="72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Минько Ирина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Францевна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ind w:left="72" w:hanging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20/1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31.08.2009 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остник Ольга Михайл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.Панково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7/1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9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вещен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овского, 4/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еменова Ольга Ива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Багратиона, 38/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Жеш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Никола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г. Слоним, проспект Независимости, 3/5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Новосад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Тамара Ива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Минск, ул. Наполеона Орды, 55/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8 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олуйч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0/3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41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ронч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Елена Ильинич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2в/2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ала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ктор Владимирович</w:t>
            </w:r>
          </w:p>
        </w:tc>
        <w:tc>
          <w:tcPr>
            <w:tcW w:w="1842" w:type="dxa"/>
          </w:tcPr>
          <w:p w:rsidR="000B0EE6" w:rsidRPr="00C304AF" w:rsidRDefault="003D441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Панковой, 51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1.2012 № 5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5523E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алке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ктор Леонтьевич</w:t>
            </w:r>
          </w:p>
        </w:tc>
        <w:tc>
          <w:tcPr>
            <w:tcW w:w="1842" w:type="dxa"/>
          </w:tcPr>
          <w:p w:rsidR="000B0EE6" w:rsidRPr="00C304AF" w:rsidRDefault="003D441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олковыск ул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Панковой, 1/2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бадаш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ндрей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53/10</w:t>
            </w:r>
          </w:p>
        </w:tc>
        <w:tc>
          <w:tcPr>
            <w:tcW w:w="1560" w:type="dxa"/>
          </w:tcPr>
          <w:p w:rsidR="000B0EE6" w:rsidRPr="00C304AF" w:rsidRDefault="00AB531D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инке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Олег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2/24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1.2012 № 5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ицкевич Мария Анто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2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зец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Леонид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еонович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136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9.2011 № 829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емидо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1842" w:type="dxa"/>
          </w:tcPr>
          <w:p w:rsidR="000B0EE6" w:rsidRPr="00C304AF" w:rsidRDefault="003D441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Панковой, 23/52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5.2010 № 425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уханова Елена Фед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переулок Победы, 4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68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Завадский Владимир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6/7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омановский Вячеслав Ипполит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с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6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уров Денис Эдуард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0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9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азакова Оксан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Зенитчиков, 50/43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а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6.2011 № 62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9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смин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Н.Борки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7/1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1.2011 № 98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.09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рафимо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5а/2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10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адон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3/35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6.2011 № 62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10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трок Галина Леонид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4/55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11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нчев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Игорь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5/20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11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яхно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Ольга Вита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Воля, 39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а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9.2011 № 829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4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ун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ндре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8а/5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4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лав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ктор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адеушевич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Горбатова, 29а/9 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5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ей Игорь Пет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5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Авдейч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рина Николаевна</w:t>
            </w:r>
          </w:p>
        </w:tc>
        <w:tc>
          <w:tcPr>
            <w:tcW w:w="1842" w:type="dxa"/>
          </w:tcPr>
          <w:p w:rsidR="000B0EE6" w:rsidRPr="00C304AF" w:rsidRDefault="000B0EE6" w:rsidP="003D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D4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лковыск</w:t>
            </w:r>
            <w:r w:rsidR="003D44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D4412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proofErr w:type="gramStart"/>
            <w:r w:rsidR="003D4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8/34</w:t>
            </w:r>
          </w:p>
        </w:tc>
        <w:tc>
          <w:tcPr>
            <w:tcW w:w="1560" w:type="dxa"/>
          </w:tcPr>
          <w:p w:rsidR="000B0EE6" w:rsidRPr="00C304AF" w:rsidRDefault="000B0EE6" w:rsidP="00FD44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5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зловский Алексей Вячеслав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6/15</w:t>
            </w:r>
          </w:p>
        </w:tc>
        <w:tc>
          <w:tcPr>
            <w:tcW w:w="1560" w:type="dxa"/>
          </w:tcPr>
          <w:p w:rsidR="000B0EE6" w:rsidRPr="00C304AF" w:rsidRDefault="000B0EE6" w:rsidP="00FD44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6.2010</w:t>
            </w:r>
          </w:p>
        </w:tc>
        <w:tc>
          <w:tcPr>
            <w:tcW w:w="1843" w:type="dxa"/>
          </w:tcPr>
          <w:p w:rsidR="000B0EE6" w:rsidRDefault="000A27AC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011</w:t>
            </w:r>
          </w:p>
          <w:p w:rsidR="000A27AC" w:rsidRPr="00C304AF" w:rsidRDefault="000A27AC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Умратуллоев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Фирдавс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Айнуллоевич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Зенитчиков, 50/12</w:t>
            </w:r>
          </w:p>
        </w:tc>
        <w:tc>
          <w:tcPr>
            <w:tcW w:w="1560" w:type="dxa"/>
          </w:tcPr>
          <w:p w:rsidR="000B0EE6" w:rsidRPr="00C304AF" w:rsidRDefault="000B0EE6" w:rsidP="000A2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  <w:r w:rsidR="000A2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6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амущ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Зеноновна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4/4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юмин Юрий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Мичурина, 13</w:t>
            </w:r>
          </w:p>
        </w:tc>
        <w:tc>
          <w:tcPr>
            <w:tcW w:w="1560" w:type="dxa"/>
          </w:tcPr>
          <w:p w:rsidR="000B0EE6" w:rsidRPr="00C304AF" w:rsidRDefault="000B0EE6" w:rsidP="00FD44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Щиглин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ртем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боч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1560" w:type="dxa"/>
          </w:tcPr>
          <w:p w:rsidR="000B0EE6" w:rsidRPr="00C304AF" w:rsidRDefault="000B0EE6" w:rsidP="00FD44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3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ав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Олег Геннад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5/76</w:t>
            </w:r>
          </w:p>
        </w:tc>
        <w:tc>
          <w:tcPr>
            <w:tcW w:w="1560" w:type="dxa"/>
          </w:tcPr>
          <w:p w:rsidR="000B0EE6" w:rsidRPr="00C304AF" w:rsidRDefault="00FD440B" w:rsidP="00FD44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5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5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есь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алерий Федо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отовского, 10/52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6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tabs>
                <w:tab w:val="left" w:pos="270"/>
                <w:tab w:val="center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tabs>
                <w:tab w:val="left" w:pos="270"/>
                <w:tab w:val="center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8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нюшо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Юж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52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7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удая Галина Никола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27/40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2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1.2007</w:t>
            </w:r>
          </w:p>
          <w:p w:rsidR="000B0EE6" w:rsidRPr="00C304AF" w:rsidRDefault="000B0EE6" w:rsidP="000A2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райисполком 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идорке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Каз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/2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4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08.2009</w:t>
            </w:r>
          </w:p>
          <w:p w:rsidR="000B0EE6" w:rsidRPr="00C304AF" w:rsidRDefault="000A27AC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нчарик Михаил Анатольевич</w:t>
            </w:r>
          </w:p>
        </w:tc>
        <w:tc>
          <w:tcPr>
            <w:tcW w:w="1842" w:type="dxa"/>
          </w:tcPr>
          <w:p w:rsidR="000B0EE6" w:rsidRPr="00C304AF" w:rsidRDefault="000B0EE6" w:rsidP="000A2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0A2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лковыск ул. Новые Борки, 1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4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1.2011</w:t>
            </w:r>
          </w:p>
          <w:p w:rsidR="000B0EE6" w:rsidRPr="00C304AF" w:rsidRDefault="000A27AC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ретьяке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Дмитрий Я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6/6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noProof/>
                <w:sz w:val="26"/>
                <w:szCs w:val="26"/>
              </w:rPr>
              <w:t>385</w:t>
            </w:r>
          </w:p>
        </w:tc>
        <w:tc>
          <w:tcPr>
            <w:tcW w:w="1417" w:type="dxa"/>
          </w:tcPr>
          <w:p w:rsidR="000B0EE6" w:rsidRPr="00C304AF" w:rsidRDefault="00F67A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229D9EFD">
                <v:line id="_x0000_s1028" style="position:absolute;left:0;text-align:left;z-index:251663360;mso-position-horizontal-relative:text;mso-position-vertical-relative:text" from="-1.6pt,71.15pt" to="-1.6pt,71.15pt"/>
              </w:pic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17.04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3.2012</w:t>
            </w:r>
          </w:p>
          <w:p w:rsidR="000B0EE6" w:rsidRPr="00C304AF" w:rsidRDefault="000A27AC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дашке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ер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ул.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линовского, 10/4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5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2.2010</w:t>
            </w:r>
          </w:p>
          <w:p w:rsidR="000B0EE6" w:rsidRPr="00C304AF" w:rsidRDefault="00107C0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анбуркин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ктор Вале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род Волковыск, улица  Победы, 50/3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5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08.2011</w:t>
            </w:r>
          </w:p>
          <w:p w:rsidR="000B0EE6" w:rsidRPr="00C304AF" w:rsidRDefault="00107C0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кимович  Екатери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род Волковыск, улица Аллейная, 4/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6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11.1998</w:t>
            </w:r>
          </w:p>
          <w:p w:rsidR="000B0EE6" w:rsidRPr="00C304AF" w:rsidRDefault="00107C0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частны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1842" w:type="dxa"/>
          </w:tcPr>
          <w:p w:rsidR="000B0EE6" w:rsidRPr="00C304AF" w:rsidRDefault="000B0EE6" w:rsidP="00107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07C02">
              <w:rPr>
                <w:rFonts w:ascii="Times New Roman" w:hAnsi="Times New Roman" w:cs="Times New Roman"/>
                <w:sz w:val="26"/>
                <w:szCs w:val="26"/>
              </w:rPr>
              <w:t xml:space="preserve">  Волковыск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107C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окоссовского, 72/2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6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2.2012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расносель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поселковый исполнительный комитет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ан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1842" w:type="dxa"/>
          </w:tcPr>
          <w:p w:rsidR="00107C02" w:rsidRDefault="00107C02" w:rsidP="00107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  <w:p w:rsidR="000B0EE6" w:rsidRPr="00C304AF" w:rsidRDefault="000B0EE6" w:rsidP="00107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расносель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r w:rsidR="00107C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ей, 3/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7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  <w:p w:rsidR="000B0EE6" w:rsidRPr="00C304AF" w:rsidRDefault="00107C0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Щил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опровская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4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8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7.2012</w:t>
            </w:r>
          </w:p>
          <w:p w:rsidR="000B0EE6" w:rsidRPr="00C304AF" w:rsidRDefault="00107C0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рч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офия Анто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58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8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5.2008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рамчу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анна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Здиславовна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6/3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8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2.2007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Черницкая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9/2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8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вась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алерий Ива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29/55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9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10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8.2010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еслюк Татьяна Александ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6/2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0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6.2005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ано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Леонид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4/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10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7.2012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авлюче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Иванович</w:t>
            </w:r>
          </w:p>
        </w:tc>
        <w:tc>
          <w:tcPr>
            <w:tcW w:w="1842" w:type="dxa"/>
          </w:tcPr>
          <w:p w:rsidR="000B0EE6" w:rsidRPr="00C304AF" w:rsidRDefault="000B0EE6" w:rsidP="00AD4B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 w:rsidR="00AD4B09">
              <w:rPr>
                <w:rFonts w:ascii="Times New Roman" w:hAnsi="Times New Roman" w:cs="Times New Roman"/>
                <w:sz w:val="26"/>
                <w:szCs w:val="26"/>
              </w:rPr>
              <w:t>Панковой, 58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B09">
              <w:rPr>
                <w:rFonts w:ascii="Times New Roman" w:hAnsi="Times New Roman" w:cs="Times New Roman"/>
                <w:sz w:val="26"/>
                <w:szCs w:val="26"/>
              </w:rPr>
              <w:t>306-30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11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08.2012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еста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ктор Ива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1-2/2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.12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1.2012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азон Наталья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12/1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ся в улучшении жилищных условий 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многодетная семья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01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7.1999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аврилик Ольга Никола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циалистичес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-кая, 4/7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2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антор Але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/30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0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B905A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3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3.2006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кул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15/2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B905A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3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Непар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Лилия Ива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 Софьи Панковой, 47А/4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B905A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3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2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Изабелин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ристино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гди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B905A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3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1.2011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олома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 Волковыск, ул. 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8/3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B905A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4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алю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Геннад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 Волковыск, ул.  Горбатова, 3А/19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3C3FF1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6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5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Потапович Дмитрий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 Волковыск, ул. 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нциска Скорины, 41/1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3C3FF1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7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арбар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ме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 Волковыск, ул.  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рбатова, 8/13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3C3FF1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7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12.200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сторгуева Татьян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 Волковыск, ул.  </w:t>
            </w:r>
          </w:p>
          <w:p w:rsidR="000B0EE6" w:rsidRPr="00C304AF" w:rsidRDefault="008F23DC" w:rsidP="008F23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това, 17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7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11.2011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Журко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 Волковыск, ул.  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, 9/2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8.2013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6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евчук Вячеслав Вячеслав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 Волковыск, ул.  Горбатова, 6/3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08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09.2012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узина Елена Васи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 Волковыск, ул.   Франциска Скорины, 17/2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8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4.2011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ульга Артем Ю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 Волковыск, ул.   Панковой, 17/3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6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8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07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ан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 Волковыск, ул.  Франциска Скорины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/2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нуждающихся в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9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6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Фиронч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осиф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Дзержинского, 3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9.2013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3.2009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ашкевич Олег Васил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оватора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0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10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2.2008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ердеш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Юрий Андре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15/1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10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1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укьяненко Дмитрий Ива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утейная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7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11.2013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  <w:r w:rsidR="00796E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96E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кубович Камилла</w:t>
            </w:r>
          </w:p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Железнодорож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70</w:t>
            </w:r>
          </w:p>
        </w:tc>
        <w:tc>
          <w:tcPr>
            <w:tcW w:w="1560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.11.2013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3.2007</w:t>
            </w:r>
          </w:p>
          <w:p w:rsidR="000B0EE6" w:rsidRPr="00C304AF" w:rsidRDefault="00A13D40" w:rsidP="00A13D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айиспол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лоско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икторович</w:t>
            </w:r>
          </w:p>
        </w:tc>
        <w:tc>
          <w:tcPr>
            <w:tcW w:w="1842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8 Марта, 7</w:t>
            </w:r>
          </w:p>
        </w:tc>
        <w:tc>
          <w:tcPr>
            <w:tcW w:w="1560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11.2013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Римша Алексей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еевич</w:t>
            </w:r>
          </w:p>
        </w:tc>
        <w:tc>
          <w:tcPr>
            <w:tcW w:w="1842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129 Орловской Дивизии, 70</w:t>
            </w:r>
          </w:p>
        </w:tc>
        <w:tc>
          <w:tcPr>
            <w:tcW w:w="1560" w:type="dxa"/>
          </w:tcPr>
          <w:p w:rsidR="000B0EE6" w:rsidRPr="00C304AF" w:rsidRDefault="00FD440B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4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11.2013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очебут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1842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1/32</w:t>
            </w:r>
          </w:p>
        </w:tc>
        <w:tc>
          <w:tcPr>
            <w:tcW w:w="1560" w:type="dxa"/>
          </w:tcPr>
          <w:p w:rsidR="000B0EE6" w:rsidRPr="00C304AF" w:rsidRDefault="00FD440B" w:rsidP="00D941B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12.2013</w:t>
            </w:r>
          </w:p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диончик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вятославович</w:t>
            </w:r>
          </w:p>
        </w:tc>
        <w:tc>
          <w:tcPr>
            <w:tcW w:w="1842" w:type="dxa"/>
          </w:tcPr>
          <w:p w:rsidR="000B0EE6" w:rsidRPr="00C304AF" w:rsidRDefault="00EB3750" w:rsidP="00EB37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олковыск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Панковой, 54А/53</w:t>
            </w:r>
          </w:p>
        </w:tc>
        <w:tc>
          <w:tcPr>
            <w:tcW w:w="1560" w:type="dxa"/>
          </w:tcPr>
          <w:p w:rsidR="000B0EE6" w:rsidRPr="00C304AF" w:rsidRDefault="00FD440B" w:rsidP="00D941B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6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12.2013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елеш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Андрей Аркадьевич</w:t>
            </w:r>
          </w:p>
        </w:tc>
        <w:tc>
          <w:tcPr>
            <w:tcW w:w="1842" w:type="dxa"/>
          </w:tcPr>
          <w:p w:rsidR="000B0EE6" w:rsidRPr="00C304AF" w:rsidRDefault="00EB3750" w:rsidP="00EB37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Волковыск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Ф.Скорины</w:t>
            </w:r>
            <w:proofErr w:type="spell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, 29/25</w:t>
            </w:r>
          </w:p>
        </w:tc>
        <w:tc>
          <w:tcPr>
            <w:tcW w:w="1560" w:type="dxa"/>
          </w:tcPr>
          <w:p w:rsidR="000B0EE6" w:rsidRPr="00C304AF" w:rsidRDefault="00FD440B" w:rsidP="00D941B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7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4B1BD5" w:rsidRDefault="000B0EE6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537B7D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1.2014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нушкевич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италий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ацлавович</w:t>
            </w:r>
            <w:proofErr w:type="spellEnd"/>
          </w:p>
        </w:tc>
        <w:tc>
          <w:tcPr>
            <w:tcW w:w="1842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. Бегени, 2</w:t>
            </w:r>
          </w:p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лковысский район</w:t>
            </w:r>
          </w:p>
        </w:tc>
        <w:tc>
          <w:tcPr>
            <w:tcW w:w="1560" w:type="dxa"/>
          </w:tcPr>
          <w:p w:rsidR="000B0EE6" w:rsidRPr="00C304AF" w:rsidRDefault="00FD440B" w:rsidP="00D941B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8</w:t>
            </w:r>
          </w:p>
        </w:tc>
      </w:tr>
      <w:tr w:rsidR="00537B7D" w:rsidRPr="00C304AF" w:rsidTr="00196F92">
        <w:tc>
          <w:tcPr>
            <w:tcW w:w="1135" w:type="dxa"/>
          </w:tcPr>
          <w:p w:rsidR="00537B7D" w:rsidRPr="004B1BD5" w:rsidRDefault="00537B7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37B7D" w:rsidRPr="00C304AF" w:rsidRDefault="006B67A4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1417" w:type="dxa"/>
          </w:tcPr>
          <w:p w:rsidR="00537B7D" w:rsidRPr="00C304AF" w:rsidRDefault="00537B7D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1.2014</w:t>
            </w:r>
          </w:p>
        </w:tc>
        <w:tc>
          <w:tcPr>
            <w:tcW w:w="1843" w:type="dxa"/>
          </w:tcPr>
          <w:p w:rsidR="00537B7D" w:rsidRPr="00C304AF" w:rsidRDefault="00537B7D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37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.12.2013</w:t>
            </w:r>
          </w:p>
          <w:p w:rsidR="00537B7D" w:rsidRPr="00C304AF" w:rsidRDefault="00537B7D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537B7D" w:rsidRPr="00C304AF" w:rsidRDefault="00537B7D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ртынюк Людмила Владимировна</w:t>
            </w:r>
          </w:p>
        </w:tc>
        <w:tc>
          <w:tcPr>
            <w:tcW w:w="1842" w:type="dxa"/>
          </w:tcPr>
          <w:p w:rsidR="00537B7D" w:rsidRPr="00C304AF" w:rsidRDefault="00537B7D" w:rsidP="00EB37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="00EB3750">
              <w:rPr>
                <w:rFonts w:ascii="Times New Roman" w:hAnsi="Times New Roman" w:cs="Times New Roman"/>
                <w:sz w:val="26"/>
                <w:szCs w:val="26"/>
              </w:rPr>
              <w:t>Крисевичи</w:t>
            </w:r>
            <w:proofErr w:type="spellEnd"/>
            <w:r w:rsidR="00EB3750"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  <w:tc>
          <w:tcPr>
            <w:tcW w:w="1560" w:type="dxa"/>
          </w:tcPr>
          <w:p w:rsidR="00537B7D" w:rsidRPr="00C304AF" w:rsidRDefault="00537B7D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BD4917" w:rsidRPr="00C304AF" w:rsidTr="00196F92">
        <w:tc>
          <w:tcPr>
            <w:tcW w:w="1135" w:type="dxa"/>
          </w:tcPr>
          <w:p w:rsidR="00BD4917" w:rsidRPr="004B1BD5" w:rsidRDefault="00BD4917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4917" w:rsidRPr="00C304AF" w:rsidRDefault="00BD4917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1417" w:type="dxa"/>
          </w:tcPr>
          <w:p w:rsidR="00BD4917" w:rsidRPr="004F4A1F" w:rsidRDefault="00BD4917" w:rsidP="00BD4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24.02.2014</w:t>
            </w:r>
          </w:p>
        </w:tc>
        <w:tc>
          <w:tcPr>
            <w:tcW w:w="1843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8.05.2013,</w:t>
            </w:r>
          </w:p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Бобрук</w:t>
            </w:r>
            <w:proofErr w:type="spellEnd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Васильевич</w:t>
            </w:r>
          </w:p>
        </w:tc>
        <w:tc>
          <w:tcPr>
            <w:tcW w:w="1842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Ф.Скорины</w:t>
            </w:r>
            <w:proofErr w:type="spellEnd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, 13А/16</w:t>
            </w:r>
          </w:p>
        </w:tc>
        <w:tc>
          <w:tcPr>
            <w:tcW w:w="1560" w:type="dxa"/>
          </w:tcPr>
          <w:p w:rsidR="00BD4917" w:rsidRPr="004F4A1F" w:rsidRDefault="00BD4917" w:rsidP="00BD4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BD4917" w:rsidRPr="00C304AF" w:rsidTr="00196F92">
        <w:tc>
          <w:tcPr>
            <w:tcW w:w="1135" w:type="dxa"/>
          </w:tcPr>
          <w:p w:rsidR="00BD4917" w:rsidRPr="004B1BD5" w:rsidRDefault="00BD4917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4917" w:rsidRPr="00C304AF" w:rsidRDefault="00BD4917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</w:p>
        </w:tc>
        <w:tc>
          <w:tcPr>
            <w:tcW w:w="1417" w:type="dxa"/>
          </w:tcPr>
          <w:p w:rsidR="00BD4917" w:rsidRPr="004F4A1F" w:rsidRDefault="00BD4917" w:rsidP="00BD4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3.03.2014</w:t>
            </w:r>
          </w:p>
        </w:tc>
        <w:tc>
          <w:tcPr>
            <w:tcW w:w="1843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Волюшко</w:t>
            </w:r>
            <w:proofErr w:type="spellEnd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 Иван Александрович</w:t>
            </w:r>
          </w:p>
        </w:tc>
        <w:tc>
          <w:tcPr>
            <w:tcW w:w="1842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. Жолудева, 78/10</w:t>
            </w:r>
          </w:p>
        </w:tc>
        <w:tc>
          <w:tcPr>
            <w:tcW w:w="1560" w:type="dxa"/>
          </w:tcPr>
          <w:p w:rsidR="00BD4917" w:rsidRPr="00C304A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9</w:t>
            </w:r>
          </w:p>
        </w:tc>
      </w:tr>
      <w:tr w:rsidR="00BD4917" w:rsidRPr="00C304AF" w:rsidTr="00196F92">
        <w:tc>
          <w:tcPr>
            <w:tcW w:w="1135" w:type="dxa"/>
          </w:tcPr>
          <w:p w:rsidR="00BD4917" w:rsidRPr="004B1BD5" w:rsidRDefault="00BD4917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4917" w:rsidRPr="00C304AF" w:rsidRDefault="00BD4917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1417" w:type="dxa"/>
          </w:tcPr>
          <w:p w:rsidR="00BD4917" w:rsidRPr="004F4A1F" w:rsidRDefault="00BD4917" w:rsidP="00BD4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1.03.2014</w:t>
            </w:r>
          </w:p>
          <w:p w:rsidR="00BD4917" w:rsidRPr="004F4A1F" w:rsidRDefault="00BD4917" w:rsidP="00BD4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8.04.2010,</w:t>
            </w:r>
          </w:p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Данильчик Александр Васильевич</w:t>
            </w:r>
          </w:p>
        </w:tc>
        <w:tc>
          <w:tcPr>
            <w:tcW w:w="1842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, 11/18</w:t>
            </w:r>
          </w:p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8A9" w:rsidRPr="00C304AF" w:rsidTr="00196F92">
        <w:tc>
          <w:tcPr>
            <w:tcW w:w="1135" w:type="dxa"/>
          </w:tcPr>
          <w:p w:rsidR="001C68A9" w:rsidRPr="004B1BD5" w:rsidRDefault="001C68A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C68A9" w:rsidRPr="00C304AF" w:rsidRDefault="001C68A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1417" w:type="dxa"/>
          </w:tcPr>
          <w:p w:rsidR="001C68A9" w:rsidRPr="004F4A1F" w:rsidRDefault="001C68A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8.03.2014</w:t>
            </w:r>
          </w:p>
        </w:tc>
        <w:tc>
          <w:tcPr>
            <w:tcW w:w="1843" w:type="dxa"/>
          </w:tcPr>
          <w:p w:rsidR="001C68A9" w:rsidRPr="004F4A1F" w:rsidRDefault="001C68A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C68A9" w:rsidRPr="004F4A1F" w:rsidRDefault="001C68A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Отока</w:t>
            </w:r>
            <w:proofErr w:type="spellEnd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  <w:proofErr w:type="spell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1842" w:type="dxa"/>
          </w:tcPr>
          <w:p w:rsidR="001C68A9" w:rsidRPr="004F4A1F" w:rsidRDefault="001C68A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, 143/41</w:t>
            </w:r>
          </w:p>
          <w:p w:rsidR="001C68A9" w:rsidRPr="004F4A1F" w:rsidRDefault="001C68A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C68A9" w:rsidRPr="001C68A9" w:rsidRDefault="001C68A9" w:rsidP="001C68A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68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</w:t>
            </w:r>
          </w:p>
        </w:tc>
      </w:tr>
      <w:tr w:rsidR="006420E5" w:rsidRPr="00C304AF" w:rsidTr="00196F92">
        <w:tc>
          <w:tcPr>
            <w:tcW w:w="1135" w:type="dxa"/>
          </w:tcPr>
          <w:p w:rsidR="006420E5" w:rsidRPr="004B1BD5" w:rsidRDefault="006420E5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420E5" w:rsidRPr="00C304AF" w:rsidRDefault="006420E5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1417" w:type="dxa"/>
          </w:tcPr>
          <w:p w:rsidR="006420E5" w:rsidRPr="004F4A1F" w:rsidRDefault="006420E5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21.03.2014</w:t>
            </w:r>
          </w:p>
        </w:tc>
        <w:tc>
          <w:tcPr>
            <w:tcW w:w="1843" w:type="dxa"/>
          </w:tcPr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23.01.2010</w:t>
            </w:r>
          </w:p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Прохор Евгений 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ерьевич</w:t>
            </w:r>
          </w:p>
        </w:tc>
        <w:tc>
          <w:tcPr>
            <w:tcW w:w="1842" w:type="dxa"/>
          </w:tcPr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 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нциска Скорины, 25/16</w:t>
            </w:r>
          </w:p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уждающихся в улучшении жилищных условий </w:t>
            </w:r>
          </w:p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51D" w:rsidRPr="00C304AF" w:rsidTr="00196F92">
        <w:tc>
          <w:tcPr>
            <w:tcW w:w="1135" w:type="dxa"/>
          </w:tcPr>
          <w:p w:rsidR="002E751D" w:rsidRPr="004B1BD5" w:rsidRDefault="002E751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51D" w:rsidRPr="00C304AF" w:rsidRDefault="002E751D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1417" w:type="dxa"/>
          </w:tcPr>
          <w:p w:rsidR="002E751D" w:rsidRPr="004F4A1F" w:rsidRDefault="002E751D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.2014</w:t>
            </w:r>
          </w:p>
        </w:tc>
        <w:tc>
          <w:tcPr>
            <w:tcW w:w="1843" w:type="dxa"/>
          </w:tcPr>
          <w:p w:rsidR="002E751D" w:rsidRPr="004F4A1F" w:rsidRDefault="002E751D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E751D" w:rsidRPr="004F4A1F" w:rsidRDefault="002E751D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ура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ячеславовна</w:t>
            </w:r>
          </w:p>
        </w:tc>
        <w:tc>
          <w:tcPr>
            <w:tcW w:w="1842" w:type="dxa"/>
          </w:tcPr>
          <w:p w:rsidR="002E751D" w:rsidRPr="004F4A1F" w:rsidRDefault="002E751D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ина, 9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2E751D" w:rsidRPr="004F4A1F" w:rsidRDefault="002E751D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E751D" w:rsidRPr="004F4A1F" w:rsidRDefault="002E751D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5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1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</w:p>
        </w:tc>
        <w:tc>
          <w:tcPr>
            <w:tcW w:w="1417" w:type="dxa"/>
          </w:tcPr>
          <w:p w:rsidR="00273E39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й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1842" w:type="dxa"/>
          </w:tcPr>
          <w:p w:rsidR="00273E39" w:rsidRPr="004F4A1F" w:rsidRDefault="00273E39" w:rsidP="00D73D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ковой, 58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7</w:t>
            </w:r>
          </w:p>
          <w:p w:rsidR="00273E39" w:rsidRPr="004F4A1F" w:rsidRDefault="00273E39" w:rsidP="00D73D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3E39" w:rsidRPr="002E751D" w:rsidRDefault="00F016DA" w:rsidP="008353A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2.04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27.03.2014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</w:t>
            </w:r>
            <w:proofErr w:type="spell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Соколовский Евгений Анатольевич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Лесняки</w:t>
            </w:r>
            <w:proofErr w:type="spellEnd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</w:tc>
        <w:tc>
          <w:tcPr>
            <w:tcW w:w="1560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2.04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Мартынюк Андрей Игоревич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1А/16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F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7.04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7.02.2014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Заяц Виктор Павлович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ица Советская, 7/18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6.04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ончаренко Александр Михайлович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2/30</w:t>
            </w:r>
          </w:p>
        </w:tc>
        <w:tc>
          <w:tcPr>
            <w:tcW w:w="1560" w:type="dxa"/>
          </w:tcPr>
          <w:p w:rsidR="00273E39" w:rsidRPr="004F4A1F" w:rsidRDefault="00273E39" w:rsidP="00F01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F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B7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28.04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0.03.2013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Базыльчик</w:t>
            </w:r>
            <w:proofErr w:type="spellEnd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Леонидович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. Автомобилистов, 28</w:t>
            </w:r>
          </w:p>
        </w:tc>
        <w:tc>
          <w:tcPr>
            <w:tcW w:w="1560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B7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2.05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6.10.2009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Багнюк</w:t>
            </w:r>
            <w:proofErr w:type="spellEnd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Петровна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11/3</w:t>
            </w:r>
          </w:p>
        </w:tc>
        <w:tc>
          <w:tcPr>
            <w:tcW w:w="1560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учшении жилищных условий 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B7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02.2014</w:t>
            </w:r>
          </w:p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6.01.2005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танкевич Виктор Викто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pStyle w:val="31"/>
              <w:rPr>
                <w:sz w:val="26"/>
              </w:rPr>
            </w:pPr>
            <w:r w:rsidRPr="00D941B8">
              <w:rPr>
                <w:sz w:val="26"/>
              </w:rPr>
              <w:t>г. Волковыск, ул.  Калинина, 1-1/46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4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расносельс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ычко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. Юбилейный, ул. Центральная,  2</w:t>
            </w:r>
          </w:p>
        </w:tc>
        <w:tc>
          <w:tcPr>
            <w:tcW w:w="1560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7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инчук Анжела Павл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16/59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8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9.09.2013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Лушников Виталий Геннад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1А/18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2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1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ржевальская Татьяна Олег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40/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2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1.03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Шевчик Виктория Владими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60/91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01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амеко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45А/5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0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емёнчик Дмитрий Эдуард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1560" w:type="dxa"/>
          </w:tcPr>
          <w:p w:rsidR="00273E39" w:rsidRPr="00650703" w:rsidRDefault="00273E39" w:rsidP="00F016D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5070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0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остник (бывшая Метелица) Елена Александ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9/168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2.05.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опенюк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2/19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6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2.2008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Жмайлик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Ольга Фёдо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Жолудева, 27/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08.2008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урбан Инна Анатолье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21/28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30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чковс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Денис Евген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141/17</w:t>
            </w:r>
          </w:p>
        </w:tc>
        <w:tc>
          <w:tcPr>
            <w:tcW w:w="1560" w:type="dxa"/>
          </w:tcPr>
          <w:p w:rsidR="00273E39" w:rsidRPr="00D941B8" w:rsidRDefault="00F016DA" w:rsidP="009C6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9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2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0.01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Янушенвич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Роман Станислав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Николаева, 13А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2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Шейко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оника Иван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Панковой, 50/6</w:t>
            </w:r>
          </w:p>
        </w:tc>
        <w:tc>
          <w:tcPr>
            <w:tcW w:w="1560" w:type="dxa"/>
          </w:tcPr>
          <w:p w:rsidR="00273E39" w:rsidRPr="00C304AF" w:rsidRDefault="00F016DA" w:rsidP="008C6AF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60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3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6.05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убочс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Мороз Денис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ацлавович</w:t>
            </w:r>
            <w:proofErr w:type="spellEnd"/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лковысский р-н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Ятвезь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ул. Молодёжная, 10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8.04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асилевский Александр Юр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Медведева, 20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12.200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риневич Андрей Никола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31/55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6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05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Холусева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Юлия Дмитриевна</w:t>
            </w:r>
          </w:p>
        </w:tc>
        <w:tc>
          <w:tcPr>
            <w:tcW w:w="1842" w:type="dxa"/>
          </w:tcPr>
          <w:p w:rsidR="00273E39" w:rsidRPr="00D941B8" w:rsidRDefault="00423409" w:rsidP="004234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6/60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8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6.08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очебут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Денис Иван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8/930-93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3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2.2013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Тимощук Владимир Алексе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33/3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3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оплавская Анна Викто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3А/22</w:t>
            </w:r>
          </w:p>
        </w:tc>
        <w:tc>
          <w:tcPr>
            <w:tcW w:w="1560" w:type="dxa"/>
          </w:tcPr>
          <w:p w:rsidR="00273E39" w:rsidRPr="00943491" w:rsidRDefault="00273E39" w:rsidP="00F016D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4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1417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6.2014</w:t>
            </w:r>
          </w:p>
        </w:tc>
        <w:tc>
          <w:tcPr>
            <w:tcW w:w="1843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6.2014,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убочский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984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роз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цлавовна</w:t>
            </w:r>
            <w:proofErr w:type="spellEnd"/>
          </w:p>
        </w:tc>
        <w:tc>
          <w:tcPr>
            <w:tcW w:w="1842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лковысский р-н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твезь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ул. Молодёжная, 10</w:t>
            </w:r>
          </w:p>
        </w:tc>
        <w:tc>
          <w:tcPr>
            <w:tcW w:w="1560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1417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6.2014</w:t>
            </w:r>
          </w:p>
        </w:tc>
        <w:tc>
          <w:tcPr>
            <w:tcW w:w="1843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C304A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ыжик Дмитрий Владимирович</w:t>
            </w:r>
          </w:p>
        </w:tc>
        <w:tc>
          <w:tcPr>
            <w:tcW w:w="1842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Цветоч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</w:p>
        </w:tc>
        <w:tc>
          <w:tcPr>
            <w:tcW w:w="1417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7.2014</w:t>
            </w:r>
          </w:p>
        </w:tc>
        <w:tc>
          <w:tcPr>
            <w:tcW w:w="1843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4.2012,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зко Сергей Николаевич</w:t>
            </w:r>
          </w:p>
        </w:tc>
        <w:tc>
          <w:tcPr>
            <w:tcW w:w="1842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8/401-402</w:t>
            </w:r>
          </w:p>
        </w:tc>
        <w:tc>
          <w:tcPr>
            <w:tcW w:w="1560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1417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7.2014</w:t>
            </w:r>
          </w:p>
        </w:tc>
        <w:tc>
          <w:tcPr>
            <w:tcW w:w="1843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12.2010,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йко Александр Иванович</w:t>
            </w:r>
          </w:p>
        </w:tc>
        <w:tc>
          <w:tcPr>
            <w:tcW w:w="1842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8/106</w:t>
            </w:r>
          </w:p>
        </w:tc>
        <w:tc>
          <w:tcPr>
            <w:tcW w:w="1560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1417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7.2014</w:t>
            </w:r>
          </w:p>
        </w:tc>
        <w:tc>
          <w:tcPr>
            <w:tcW w:w="1843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ил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1842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3А/36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8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Товстыга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Олег Михайл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допровод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1560" w:type="dxa"/>
          </w:tcPr>
          <w:p w:rsidR="00273E39" w:rsidRPr="00C304AF" w:rsidRDefault="00273E39" w:rsidP="00FC338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C33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9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6.12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лковысский районный исполнительный комитет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Яворовс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Иван Антон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ород Волковыск, улица Панковой, дом 9, квартира 8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pStyle w:val="31"/>
              <w:rPr>
                <w:sz w:val="26"/>
              </w:rPr>
            </w:pPr>
            <w:r w:rsidRPr="00D941B8">
              <w:rPr>
                <w:sz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0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Якимович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митрий Михайл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лковыск, улица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.Лазо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, дом 14 </w:t>
            </w:r>
          </w:p>
        </w:tc>
        <w:tc>
          <w:tcPr>
            <w:tcW w:w="1560" w:type="dxa"/>
          </w:tcPr>
          <w:p w:rsidR="00273E39" w:rsidRPr="00C304AF" w:rsidRDefault="00273E39" w:rsidP="00FC338A">
            <w:pPr>
              <w:pStyle w:val="31"/>
              <w:rPr>
                <w:sz w:val="26"/>
              </w:rPr>
            </w:pPr>
            <w:r>
              <w:rPr>
                <w:color w:val="FF0000"/>
                <w:sz w:val="26"/>
              </w:rPr>
              <w:lastRenderedPageBreak/>
              <w:t>6</w:t>
            </w:r>
            <w:r w:rsidR="00FC338A">
              <w:rPr>
                <w:color w:val="FF0000"/>
                <w:sz w:val="26"/>
              </w:rPr>
              <w:t>5</w:t>
            </w:r>
            <w:r w:rsidRPr="00C304AF">
              <w:rPr>
                <w:color w:val="FF0000"/>
                <w:sz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2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3.2012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озел Андрей Никола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Яс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4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10.2006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Щербаков Александр Александ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3/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05.2011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Борисевич Анастасия Александ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48/14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5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015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робей Андрей Леонид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Мира, 15</w:t>
            </w:r>
          </w:p>
        </w:tc>
        <w:tc>
          <w:tcPr>
            <w:tcW w:w="1560" w:type="dxa"/>
          </w:tcPr>
          <w:p w:rsidR="00273E39" w:rsidRPr="003A675E" w:rsidRDefault="00273E39" w:rsidP="00FC338A">
            <w:pPr>
              <w:pStyle w:val="31"/>
              <w:rPr>
                <w:color w:val="FF0000"/>
                <w:sz w:val="26"/>
              </w:rPr>
            </w:pPr>
            <w:r w:rsidRPr="003A675E">
              <w:rPr>
                <w:color w:val="FF0000"/>
                <w:sz w:val="26"/>
              </w:rPr>
              <w:t>6</w:t>
            </w:r>
            <w:r w:rsidR="00FC338A">
              <w:rPr>
                <w:color w:val="FF0000"/>
                <w:sz w:val="26"/>
              </w:rPr>
              <w:t>6</w:t>
            </w:r>
            <w:r w:rsidRPr="003A675E">
              <w:rPr>
                <w:color w:val="FF0000"/>
                <w:sz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6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4.01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айко Валерий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Тадеушевич</w:t>
            </w:r>
            <w:proofErr w:type="spellEnd"/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2В/3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7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30.05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Матвейчик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Новые Борки, 17/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8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1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Зубелевич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Марта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ье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Молочная,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2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Лясота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Казими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Шопена, 16А</w:t>
            </w:r>
          </w:p>
        </w:tc>
        <w:tc>
          <w:tcPr>
            <w:tcW w:w="1560" w:type="dxa"/>
          </w:tcPr>
          <w:p w:rsidR="00273E39" w:rsidRPr="003A675E" w:rsidRDefault="00273E39" w:rsidP="00FC338A">
            <w:pPr>
              <w:pStyle w:val="31"/>
              <w:rPr>
                <w:color w:val="FF0000"/>
                <w:sz w:val="26"/>
              </w:rPr>
            </w:pPr>
            <w:r w:rsidRPr="003A675E">
              <w:rPr>
                <w:color w:val="FF0000"/>
                <w:sz w:val="26"/>
              </w:rPr>
              <w:t>6</w:t>
            </w:r>
            <w:r w:rsidR="00FC338A">
              <w:rPr>
                <w:color w:val="FF0000"/>
                <w:sz w:val="26"/>
              </w:rPr>
              <w:t>7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3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4.2011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окачайло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алер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расносель-с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ул. Строителей, 2/10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5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2.04.2008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авчинс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Олег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Гастелло, 1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0.02.200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Дашкевич Виталий Валентин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9/53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2.05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Худобкина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Леонид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2.02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Изабелинс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Хаец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Юр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лковысский р-н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Матвеевцы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ул. Школьная, 9/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4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8.06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Новикова Татьяна Сергее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Кутузова, 38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2.07.2009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рохор Надежда Александ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1А/20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12.2006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ардаш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17/3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7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2.2009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осс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Телеш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Виктор Аркад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. Россь, ул. Гвардейская, 32/54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9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8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Шпак Сергей Иван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Рокоссовского, 47</w:t>
            </w:r>
          </w:p>
        </w:tc>
        <w:tc>
          <w:tcPr>
            <w:tcW w:w="1560" w:type="dxa"/>
          </w:tcPr>
          <w:p w:rsidR="00273E39" w:rsidRPr="00E05DD3" w:rsidRDefault="00273E39" w:rsidP="00FC338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05DD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C33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8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7.2012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Левицкая Ирина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ацлавовна</w:t>
            </w:r>
            <w:proofErr w:type="spellEnd"/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51/4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9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05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Бакун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Иван Александ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 Вавилова, 83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1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9.09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Республики Беларусь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Департамент охраны Волковысский отдел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афронов Евгений Александ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расносель-с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ябино-вая</w:t>
            </w:r>
            <w:proofErr w:type="spellEnd"/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1/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Огильба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Янина Эдуард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пер. Воля, 15</w:t>
            </w:r>
          </w:p>
        </w:tc>
        <w:tc>
          <w:tcPr>
            <w:tcW w:w="1560" w:type="dxa"/>
          </w:tcPr>
          <w:p w:rsidR="00273E39" w:rsidRPr="00FE79DA" w:rsidRDefault="00273E39" w:rsidP="00FC338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79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C33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5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5.10.2009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Иванов Вячеслав Валер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Заслонова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24/5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8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Лебеев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расносель-с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ул. Рябиновая, 1/6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тахневич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ван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47А/63</w:t>
            </w:r>
          </w:p>
        </w:tc>
        <w:tc>
          <w:tcPr>
            <w:tcW w:w="1560" w:type="dxa"/>
          </w:tcPr>
          <w:p w:rsidR="00273E39" w:rsidRPr="00FE79DA" w:rsidRDefault="00FC338A" w:rsidP="00FE79D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0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09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0.11.2009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Божко Вероника Владими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Жолудева, 97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9.09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08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Лабецкий</w:t>
            </w:r>
            <w:proofErr w:type="spell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/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0.09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Блажевич Виталий Викто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9/1</w:t>
            </w:r>
          </w:p>
        </w:tc>
        <w:tc>
          <w:tcPr>
            <w:tcW w:w="1560" w:type="dxa"/>
          </w:tcPr>
          <w:p w:rsidR="00273E39" w:rsidRPr="00D941B8" w:rsidRDefault="00273E39" w:rsidP="00FC33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9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="00FC33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E39" w:rsidRPr="00C304AF" w:rsidRDefault="00273E39" w:rsidP="004B1BD5">
            <w:pPr>
              <w:tabs>
                <w:tab w:val="left" w:pos="7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417" w:type="dxa"/>
          </w:tcPr>
          <w:p w:rsidR="00273E39" w:rsidRPr="0054062A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10.09.2014</w:t>
            </w:r>
          </w:p>
        </w:tc>
        <w:tc>
          <w:tcPr>
            <w:tcW w:w="1843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01.02.2011,</w:t>
            </w:r>
          </w:p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Лукашевич Сергей Иосифович</w:t>
            </w:r>
          </w:p>
        </w:tc>
        <w:tc>
          <w:tcPr>
            <w:tcW w:w="1842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Песчаная</w:t>
            </w:r>
            <w:proofErr w:type="gramEnd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1560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  <w:r w:rsidR="00FC338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273E39" w:rsidRPr="0054062A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17.09.2014</w:t>
            </w:r>
          </w:p>
        </w:tc>
        <w:tc>
          <w:tcPr>
            <w:tcW w:w="1843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Антипов Юрий Алексеевич</w:t>
            </w:r>
          </w:p>
        </w:tc>
        <w:tc>
          <w:tcPr>
            <w:tcW w:w="1842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Южная</w:t>
            </w:r>
            <w:proofErr w:type="gramEnd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1560" w:type="dxa"/>
          </w:tcPr>
          <w:p w:rsidR="00273E39" w:rsidRPr="00FE79DA" w:rsidRDefault="00273E39" w:rsidP="006D5362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79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="006D536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1417" w:type="dxa"/>
          </w:tcPr>
          <w:p w:rsidR="00273E39" w:rsidRPr="0054062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18.09.2014</w:t>
            </w:r>
          </w:p>
        </w:tc>
        <w:tc>
          <w:tcPr>
            <w:tcW w:w="1843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22.07.2014,</w:t>
            </w:r>
          </w:p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Яцко Павел Иванович</w:t>
            </w:r>
          </w:p>
        </w:tc>
        <w:tc>
          <w:tcPr>
            <w:tcW w:w="1842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г. Волковыск, ул.  Рокоссовского, 71/1</w:t>
            </w:r>
          </w:p>
        </w:tc>
        <w:tc>
          <w:tcPr>
            <w:tcW w:w="1560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1417" w:type="dxa"/>
          </w:tcPr>
          <w:p w:rsidR="00273E39" w:rsidRPr="0054062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18.09.2014</w:t>
            </w:r>
          </w:p>
        </w:tc>
        <w:tc>
          <w:tcPr>
            <w:tcW w:w="1843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22.07.2014,</w:t>
            </w:r>
          </w:p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Юзбашян</w:t>
            </w:r>
            <w:proofErr w:type="spellEnd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 Артур </w:t>
            </w:r>
            <w:proofErr w:type="spellStart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Багратович</w:t>
            </w:r>
            <w:proofErr w:type="spellEnd"/>
          </w:p>
        </w:tc>
        <w:tc>
          <w:tcPr>
            <w:tcW w:w="1842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14/18</w:t>
            </w:r>
          </w:p>
        </w:tc>
        <w:tc>
          <w:tcPr>
            <w:tcW w:w="1560" w:type="dxa"/>
          </w:tcPr>
          <w:p w:rsidR="00273E39" w:rsidRPr="00C304AF" w:rsidRDefault="00273E39" w:rsidP="00506A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C304AF" w:rsidRDefault="00273E39" w:rsidP="00506A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/1</w:t>
            </w:r>
          </w:p>
        </w:tc>
        <w:tc>
          <w:tcPr>
            <w:tcW w:w="1417" w:type="dxa"/>
          </w:tcPr>
          <w:p w:rsidR="00273E39" w:rsidRPr="0054062A" w:rsidRDefault="00273E39" w:rsidP="00786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.2014</w:t>
            </w:r>
          </w:p>
        </w:tc>
        <w:tc>
          <w:tcPr>
            <w:tcW w:w="1843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Пожарко</w:t>
            </w:r>
            <w:proofErr w:type="spellEnd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Эдуардовна</w:t>
            </w:r>
          </w:p>
        </w:tc>
        <w:tc>
          <w:tcPr>
            <w:tcW w:w="1842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5/23</w:t>
            </w:r>
          </w:p>
        </w:tc>
        <w:tc>
          <w:tcPr>
            <w:tcW w:w="1560" w:type="dxa"/>
          </w:tcPr>
          <w:p w:rsidR="00273E39" w:rsidRPr="00C304AF" w:rsidRDefault="00273E39" w:rsidP="00C53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8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="00C533E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53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/1</w:t>
            </w:r>
          </w:p>
        </w:tc>
        <w:tc>
          <w:tcPr>
            <w:tcW w:w="1417" w:type="dxa"/>
          </w:tcPr>
          <w:p w:rsidR="00273E39" w:rsidRPr="00C304AF" w:rsidRDefault="00273E39" w:rsidP="00786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.2014</w:t>
            </w:r>
          </w:p>
        </w:tc>
        <w:tc>
          <w:tcPr>
            <w:tcW w:w="1843" w:type="dxa"/>
          </w:tcPr>
          <w:p w:rsidR="00273E39" w:rsidRPr="00C304AF" w:rsidRDefault="00273E39" w:rsidP="00506A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Шавель</w:t>
            </w:r>
            <w:proofErr w:type="spellEnd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Станиславович</w:t>
            </w:r>
          </w:p>
        </w:tc>
        <w:tc>
          <w:tcPr>
            <w:tcW w:w="1842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, 3/17</w:t>
            </w:r>
          </w:p>
        </w:tc>
        <w:tc>
          <w:tcPr>
            <w:tcW w:w="1560" w:type="dxa"/>
          </w:tcPr>
          <w:p w:rsidR="00273E39" w:rsidRPr="00527526" w:rsidRDefault="00273E39" w:rsidP="006D5362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2752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="006D536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09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04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анисевский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Илья Викто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13Б/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5.09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01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альчик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46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5.09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01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олитов Павел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29А/33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9.09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5.09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ласик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26/6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0.09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6.01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оробей Анастасия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Зенитчиков, 46/3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1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11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иколаева Анна Станислав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6/1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1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10.2008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амедова Наталья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44/4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1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2.2008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Исмаилов Артём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ланович</w:t>
            </w:r>
            <w:proofErr w:type="spellEnd"/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8/9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2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0.08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атвейчик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Франциска </w:t>
            </w:r>
            <w:proofErr w:type="spellStart"/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кори-ны</w:t>
            </w:r>
            <w:proofErr w:type="spellEnd"/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дом 1А/1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0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04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отдел внутренних дел администрации Ленинского района города Гродно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уйко Сергей Валенти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Гродно, пр-т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умлёвский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4А/ 20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0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1.01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улак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43/1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4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12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елешко Иван Ива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26/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8.07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Окулик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Пет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утейная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0.09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Усс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Ива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9/166/16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0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2.09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опков Вячеслав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46/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4.09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Чебелко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Павел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Рокоссовского, 72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7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11.199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еляева Юлия Валер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Зенитчиков, 48/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2.2013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уринович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40/2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1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01.2013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ешель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Жолудева, 171/3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3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08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Лавик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Евген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0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5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01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ородько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Павел Серге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Ленина, 45/1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5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8.11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ргеев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митрий Викто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 Лермонтова, 1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2.1997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Литвинцева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Зенитчиков, 46/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многодетная семья 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7.05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лажевич Виталий Васил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есча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4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3.05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Янюк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Алексей Юр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58/203-20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10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Лавская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Жолудева, 133/3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0.03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Зиневич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Юлия Анатол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 Горбатова, 37/11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1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Третьяк Екатерина Пет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41А/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1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незновский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ый комитет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друшко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Денис Эдуард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д. Родники, ул.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ль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ёте нуждающи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5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6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уха Игорь Анатол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обеды, 58/39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7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1.03.2008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расносельский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Еремич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ечислав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Иосифович</w:t>
            </w:r>
          </w:p>
        </w:tc>
        <w:tc>
          <w:tcPr>
            <w:tcW w:w="1842" w:type="dxa"/>
          </w:tcPr>
          <w:p w:rsidR="00273E39" w:rsidRPr="003143A2" w:rsidRDefault="00487AE2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73E39"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олковысский р-н, </w:t>
            </w:r>
            <w:proofErr w:type="spellStart"/>
            <w:r w:rsidR="00273E39" w:rsidRPr="003143A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="00273E39"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73E39" w:rsidRPr="003143A2">
              <w:rPr>
                <w:rFonts w:ascii="Times New Roman" w:hAnsi="Times New Roman" w:cs="Times New Roman"/>
                <w:sz w:val="26"/>
                <w:szCs w:val="26"/>
              </w:rPr>
              <w:t>Красносель-ский</w:t>
            </w:r>
            <w:proofErr w:type="spellEnd"/>
            <w:r w:rsidR="00273E39"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proofErr w:type="gramStart"/>
            <w:r w:rsidR="00273E39" w:rsidRPr="003143A2">
              <w:rPr>
                <w:rFonts w:ascii="Times New Roman" w:hAnsi="Times New Roman" w:cs="Times New Roman"/>
                <w:sz w:val="26"/>
                <w:szCs w:val="26"/>
              </w:rPr>
              <w:t>Перво</w:t>
            </w:r>
            <w:proofErr w:type="spellEnd"/>
            <w:r w:rsidR="00273E39" w:rsidRPr="003143A2">
              <w:rPr>
                <w:rFonts w:ascii="Times New Roman" w:hAnsi="Times New Roman" w:cs="Times New Roman"/>
                <w:sz w:val="26"/>
                <w:szCs w:val="26"/>
              </w:rPr>
              <w:t>-майская</w:t>
            </w:r>
            <w:proofErr w:type="gramEnd"/>
            <w:r w:rsidR="00273E39"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, 7/1 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2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4.0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Дубонос Вероника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овского, 22А/1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3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4.06.2008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коловская Юлия Иван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/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4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1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Жук Оксана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Демократиче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1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9.02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утько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Иосиф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Ленина, 3/1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2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2.02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Третьякова Анастасия Марк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/5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ёте нуждающи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1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иловичский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Полторак Анна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ул. Южная, 17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0.09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унцевич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Илья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Ломоносова, 3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02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овосад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Марина Пет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овского, 8/3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2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2.2007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Евсиков Денис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Богдана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Хмель-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ицкого</w:t>
            </w:r>
            <w:proofErr w:type="spellEnd"/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22/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6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анисевский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Автодромная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59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1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9.01.2007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ригорьева Ольга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Жолудева, 167/1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9</w:t>
            </w:r>
          </w:p>
        </w:tc>
        <w:tc>
          <w:tcPr>
            <w:tcW w:w="1417" w:type="dxa"/>
          </w:tcPr>
          <w:p w:rsidR="00273E39" w:rsidRPr="003143A2" w:rsidRDefault="00273E39" w:rsidP="00703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5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6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тасевич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адим Генрих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2Б/16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1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иклаш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Яна Александровна</w:t>
            </w:r>
          </w:p>
        </w:tc>
        <w:tc>
          <w:tcPr>
            <w:tcW w:w="1842" w:type="dxa"/>
          </w:tcPr>
          <w:p w:rsidR="00273E39" w:rsidRPr="003143A2" w:rsidRDefault="00273E39" w:rsidP="00487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 Богдана Хмельницкого, 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2.07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тасько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Ольга Геннад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51А/19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4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9.09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акач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отовского, 10/63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1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рупта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ата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Эдвардовна</w:t>
            </w:r>
            <w:proofErr w:type="spellEnd"/>
          </w:p>
        </w:tc>
        <w:tc>
          <w:tcPr>
            <w:tcW w:w="1842" w:type="dxa"/>
          </w:tcPr>
          <w:p w:rsidR="00273E39" w:rsidRPr="003143A2" w:rsidRDefault="00273E39" w:rsidP="00487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1/1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2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01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убочский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овицкая Ольга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убочи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ул. Первомайская, 5А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, многодетная семья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2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6.09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удрицкая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смонавтов, 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2.12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едляр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Валер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15/3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12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урко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Геннад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Зенитчиков, 46/1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1.04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ихник Наталья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4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7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9.04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расносельский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ильчинская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еннад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расносель-ский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троите-лей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20/83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1.10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алкевич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Михаил Эдуард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Замков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5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09.2013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арась Вадим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лары Цеткин,  2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9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10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процкая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талья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55/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2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12.2008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Хомич Валентин Владими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3Б/3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12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ркад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46Б/3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9.04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Дягель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Пет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60/21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0.06.2013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Трухан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Заслонова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6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12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Петух Степан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ечиславович</w:t>
            </w:r>
            <w:proofErr w:type="spellEnd"/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32/8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1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мурага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лавомирович</w:t>
            </w:r>
            <w:proofErr w:type="spellEnd"/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4.02.200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Янович Василий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арьянович</w:t>
            </w:r>
            <w:proofErr w:type="spellEnd"/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23/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01.2015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ухаренко Сергей Никола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Железнодорож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8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1.05.2013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ихник Марина Васил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37/10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7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3.12.2007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еньковский Виталий Анатол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37/11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2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2.01.2015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ерик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аленти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1-4/1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4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1.08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Чурилова Екатерина Александ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овского, 2В/1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4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08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оскаленко Сергей Ива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99/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ирюков Евгений Юр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Рокоссовского, 72/4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05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Изабелинский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акун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атвеевцы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ул. Строителей, 1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0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08.2010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илюк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Игорь Ива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Ленина, 6/2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9.01.2015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оролюк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Святослав Васил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Матросова, 1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6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09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иловичский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Данилюк Евгений Ива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ул. Советская, 5А/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30.03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6.02.2013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киба Артем Александ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9/31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1.04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4.03.2015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бко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толье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 Калинина, 1-4/61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7.04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5.08.2008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вейко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10/21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6.04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0.03.2015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Залевский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37/99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4.04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4.07.2006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абриельчик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 Юрий Викто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, 18/29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4.04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9.10.2011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Черницкая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 Елена Иосифовна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3/17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4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8.02.2011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Шнайдар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 Виктор Викто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Сергея Лазо, 20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4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2.2010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орбун Анна Валерьевна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,  13/3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7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8.2014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Бирюк Роман Иван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11/27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2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4.2012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Якута Виктор Юрье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Николая </w:t>
            </w: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Амшея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4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4.10.2014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олоскок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 Иван Иван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11/6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1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9.07.2014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Шимук Анна Игоревна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, 8/28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2.06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9.2007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Прокопович Александр Виталье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5/19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4.06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30.03.2012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ильвеструк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 Андрей Евгенье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, 42/45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6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2.05.2015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Янович Виктор Эдуард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Воля, 67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</w:t>
            </w: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6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1.05.2015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осский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Журавлев Владимир Викто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д. </w:t>
            </w:r>
            <w:proofErr w:type="spell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Дулевцы</w:t>
            </w:r>
            <w:proofErr w:type="spell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, 48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2.06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9.2007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Осипова Наталья Юрьевна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, 15/5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многодетная семья с 06.10.2015 г.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4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6.06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30.10.2014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Ласьков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, 46/1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9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8.07.2010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енюш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 Дарья Леонтьевна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, 16/32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0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9.03.2011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ябуха Егор Виктор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Дзержинского, 28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3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0.03.2010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Потапович Андрей Сергее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39/41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3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5.05.2015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нчик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талий Николае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gram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, 79/1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3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9.05.2015,</w:t>
            </w:r>
          </w:p>
          <w:p w:rsidR="00273E39" w:rsidRPr="0063351F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Василевский Игорь Юрье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Медведева, 20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1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9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3.06.2015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Леоник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14/38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0.08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5.11.2013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Новополоцкий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исполнительный комитет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Козел Алексей Николае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Витебская область, 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г. Новополоцк, ул. </w:t>
            </w:r>
            <w:proofErr w:type="gram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Молодёжная</w:t>
            </w:r>
            <w:proofErr w:type="gram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, 49Б/311/2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2.08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2.05.2014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Щиглинский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бочая</w:t>
            </w:r>
            <w:proofErr w:type="gram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9.08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2.04.2014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Плюта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 Андрей Петр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6/30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8.08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7.02.2013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Журко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Зенитчиков, 50/58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4.09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7.05.2008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Ошмяна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 Юрий Иван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11/26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4.09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8.02.2011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ыжков Андрей Сергее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58/417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9.09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3.09.2002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Васильев Владимир Александр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Кутузова, 27А/1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0.09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2.09.2014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Астасевич</w:t>
            </w:r>
            <w:proofErr w:type="spell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 Андрей Иван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15/18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2.09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11.06.2015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Попелуха</w:t>
            </w:r>
            <w:proofErr w:type="spellEnd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 xml:space="preserve"> Андрей Михайлович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68/ 56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5.09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9.12.2011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Янковский Андрей Витальевич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31/22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5.09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17.08.2015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авицкий Сергей Викторович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1-4/44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</w:t>
            </w:r>
            <w:r w:rsidRPr="004157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8.09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6.01.2009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Бритько</w:t>
            </w:r>
            <w:proofErr w:type="spellEnd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 xml:space="preserve"> (бывшая </w:t>
            </w:r>
            <w:proofErr w:type="spellStart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Пармоник</w:t>
            </w:r>
            <w:proofErr w:type="spellEnd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) Юлия Владимировна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9/157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5.10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5.09.2011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идоренко Юлия Ивановна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1А/21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19.10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8.05.2009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Климчук Алла Ивановна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8/2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1.10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2.12.2003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Кунцевич</w:t>
            </w:r>
            <w:proofErr w:type="spellEnd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 xml:space="preserve"> Инга Владимировна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1/27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8.10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7.09.2015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Воробей Андрей Леонидович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Мира, 15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8.10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9.09.2015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Хведук</w:t>
            </w:r>
            <w:proofErr w:type="spellEnd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Чеслав</w:t>
            </w:r>
            <w:proofErr w:type="spellEnd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Вацлавович</w:t>
            </w:r>
            <w:proofErr w:type="spellEnd"/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, 16/38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8.10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8.200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Богдан Денис Роман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5/4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4.12.2009</w:t>
            </w:r>
          </w:p>
          <w:p w:rsidR="00273E39" w:rsidRPr="002710BA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Ярошевич Денис Серг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23/37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11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2.06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Демянчик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Юрий Иван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11/39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7.10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убочский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Шупенько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Серг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д.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Ятвезь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ул. Мира, 3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5.09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Форис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Валер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оммунальн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46/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3.10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овальчук Андрей Ю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Зенитчиков, 45/1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6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5.08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Ермаков Денис Вячеслав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6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06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чек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Лилия Виктор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Новые Борки, 7/1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1.12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9.12.2012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Новик Александр Казими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0.12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2.03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Толшин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Кирилл Олег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23/2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12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5.05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Туптало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Михаил Викто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58/717-71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12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7.02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Зарецкий Александр Вале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45А/57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9.01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9.11.200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Лепко Юлия Серге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Волковысский р-н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ул. Советская, 3/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1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12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тепанчук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Игорь Олег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41/29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7.01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05.199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удый Александр Викто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58/217-21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8.01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9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Вооруженные Силы Республики Беларусь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расовский Алексей Серг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11/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3.0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9.12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Жук Сергей Иосиф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8/117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0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2.09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Минска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ртюх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Никита Святослав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Минск, ул. Космонавтов, 3-1/5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0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01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Велесик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Иван Викто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19/4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4.03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1.01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родненский 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Худин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Иван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родненский р-н,  д. Новики, 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5.03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1.09.200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нтонович Екатерина Виктор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Дзержинск, ул. 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Мин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4/30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03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07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Новиков Алексей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нитчиков, 6/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03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1.04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упруненко Анна Александр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Южн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58А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0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6.01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Алла Михайл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Зенитчиков, 46/2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4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8.12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ердоль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Суворова, 59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6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6.03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Ленцевич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Павел Ю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2/39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7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4.03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Изабелинский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Даник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Артем Александ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Матвеевцы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, ул. Старые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Матве-евцы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12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2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4.08.2011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Пашко Юлия Евген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8/2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4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01.2007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ахин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дрей Владими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48/10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03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Юсько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Сергей  Иван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81-2/22-2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2.03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Пастушеня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Зенитчиков, 46/50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1.12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осликов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27/37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5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4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Хавхун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Алекс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, 143/20 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6.06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6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Матейко Олег Евген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8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7.06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9.02.2002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Деркач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Инна Григор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11/2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6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9.12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Шемет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Василий Святослав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6/6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06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6.05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итько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Дарья Александр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11/2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4.07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1.02.2013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Проваткин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Игор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Зенитчиков, 46/2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5.07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03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Дубинский Павел Серг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18/3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7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0.06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Ивантеева Ольга Вячеслав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расносельский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ул. Школьная, 28/20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7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6.05.2013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Тимошко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22А/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9.07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0.10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Тукай Татьяна Юр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С. Панковой, 43/1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4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06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речко Максим Александ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5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9.11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удрявец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5/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6.11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Жук Виктория Юр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втодромная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7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12.2013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Чура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Виолетта Анатол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13/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12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киба Максим Анатол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Зенитчиков, 46/3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6.04.2007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юмина Екатерина Васил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Рокоссовского, 72/10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02.2011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ыжков Дмитрий Серг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8/934-935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2.09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8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Верейковский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евко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Волковысский р-н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. Верейки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12/7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2.09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12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ергей Наталья Иван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</w:t>
            </w:r>
            <w:proofErr w:type="spellStart"/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Панковой, 58/23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09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7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Щасюк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Станислав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втодромная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5.09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7.09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Товстыга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Строителей, 3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3.10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6.04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Бохан Сергей Андр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4Б/5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0.10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9.11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Ференц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Вадим Вале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38/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0.10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11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Ференц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Олег Вале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38/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0.10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1.04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ухта Александр Викто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40/49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3.11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10.2013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Белоус 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онстантин Константин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4F73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1.1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9.02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Мичко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Леонид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Осипенко, дом 25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9.1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09.200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Ботвин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0.1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2.12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удрицкий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Тадеушевич</w:t>
            </w:r>
            <w:proofErr w:type="spellEnd"/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Слонимская,  4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6.02.2017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9.12.2010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Литвак Николай Александ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1.02.2017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6.11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трок Юрий Павл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Франциска Скорины,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ете нуждающи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3.03.2017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5.03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Парфенчик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але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Победы,  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7.03.2017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1.08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Лесун</w:t>
            </w:r>
            <w:proofErr w:type="spell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  <w:proofErr w:type="spell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 5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30.03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0.10.2013 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авчук Светлана Юрье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3/16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tabs>
                <w:tab w:val="left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2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04.04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02.03.2017</w:t>
            </w:r>
          </w:p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Длубок</w:t>
            </w:r>
            <w:proofErr w:type="spellEnd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Ф.Скорины</w:t>
            </w:r>
            <w:proofErr w:type="spellEnd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, 27/57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2.05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7.07.2015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Гасюк</w:t>
            </w:r>
            <w:proofErr w:type="spellEnd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Борисо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Калинина, 1-3/49 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9.05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6.05.2015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Вансович</w:t>
            </w:r>
            <w:proofErr w:type="spellEnd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Нуржанова</w:t>
            </w:r>
            <w:proofErr w:type="spellEnd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22.05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6.12.2009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Чижикова</w:t>
            </w:r>
            <w:proofErr w:type="spellEnd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антино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Франциска 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орины, 25/5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1417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.05.2017</w:t>
            </w:r>
          </w:p>
        </w:tc>
        <w:tc>
          <w:tcPr>
            <w:tcW w:w="1843" w:type="dxa"/>
          </w:tcPr>
          <w:p w:rsidR="00273E39" w:rsidRPr="00C304AF" w:rsidRDefault="00273E39" w:rsidP="00A76B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12.2009,</w:t>
            </w:r>
          </w:p>
          <w:p w:rsidR="00273E39" w:rsidRPr="00C304AF" w:rsidRDefault="00273E39" w:rsidP="00A76B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A76B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злов Александр Вячеславович</w:t>
            </w:r>
          </w:p>
        </w:tc>
        <w:tc>
          <w:tcPr>
            <w:tcW w:w="1842" w:type="dxa"/>
          </w:tcPr>
          <w:p w:rsidR="00273E39" w:rsidRPr="00C304AF" w:rsidRDefault="00273E39" w:rsidP="00A76B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25/5</w:t>
            </w:r>
          </w:p>
        </w:tc>
        <w:tc>
          <w:tcPr>
            <w:tcW w:w="1560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0.07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30.11.2007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Трушина 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ветлана Анатолье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, 15/57 </w:t>
            </w:r>
          </w:p>
        </w:tc>
        <w:tc>
          <w:tcPr>
            <w:tcW w:w="1560" w:type="dxa"/>
          </w:tcPr>
          <w:p w:rsidR="00273E39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D73DA6" w:rsidRPr="00EB3C6C" w:rsidRDefault="00D73DA6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DA6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9.07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08.07.2010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Полуйчик</w:t>
            </w:r>
            <w:proofErr w:type="spellEnd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Зои Космодемьянской, 34А/2 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9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0.08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3.11.2009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Козляк Максим Александрович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spellStart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, 38/22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8.2017</w:t>
            </w:r>
          </w:p>
        </w:tc>
        <w:tc>
          <w:tcPr>
            <w:tcW w:w="1843" w:type="dxa"/>
          </w:tcPr>
          <w:p w:rsidR="00273E39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.2017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щепа Вадим Владимирович</w:t>
            </w:r>
          </w:p>
        </w:tc>
        <w:tc>
          <w:tcPr>
            <w:tcW w:w="1842" w:type="dxa"/>
          </w:tcPr>
          <w:p w:rsidR="00273E39" w:rsidRPr="00EB3C6C" w:rsidRDefault="00273E39" w:rsidP="006D4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батова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60" w:type="dxa"/>
          </w:tcPr>
          <w:p w:rsidR="00273E39" w:rsidRPr="00EB3C6C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417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.2017</w:t>
            </w:r>
          </w:p>
        </w:tc>
        <w:tc>
          <w:tcPr>
            <w:tcW w:w="1843" w:type="dxa"/>
          </w:tcPr>
          <w:p w:rsidR="00273E39" w:rsidRDefault="00273E39" w:rsidP="00CD5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.2017,</w:t>
            </w:r>
          </w:p>
          <w:p w:rsidR="00273E39" w:rsidRPr="00C304AF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укш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1842" w:type="dxa"/>
          </w:tcPr>
          <w:p w:rsidR="00273E39" w:rsidRPr="00EB3C6C" w:rsidRDefault="00273E39" w:rsidP="00CC0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44</w:t>
            </w:r>
          </w:p>
        </w:tc>
        <w:tc>
          <w:tcPr>
            <w:tcW w:w="1560" w:type="dxa"/>
          </w:tcPr>
          <w:p w:rsidR="00273E39" w:rsidRPr="00EB3C6C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417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9.2017</w:t>
            </w:r>
          </w:p>
        </w:tc>
        <w:tc>
          <w:tcPr>
            <w:tcW w:w="1843" w:type="dxa"/>
          </w:tcPr>
          <w:p w:rsidR="00273E39" w:rsidRDefault="00273E39" w:rsidP="00CC0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17,</w:t>
            </w:r>
          </w:p>
          <w:p w:rsidR="00273E39" w:rsidRPr="00C304AF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0746BA" w:rsidP="00074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уп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ывшая </w:t>
            </w:r>
            <w:proofErr w:type="spellStart"/>
            <w:r w:rsidR="00273E39">
              <w:rPr>
                <w:rFonts w:ascii="Times New Roman" w:hAnsi="Times New Roman" w:cs="Times New Roman"/>
                <w:sz w:val="26"/>
                <w:szCs w:val="26"/>
              </w:rPr>
              <w:t>Пуз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73E39">
              <w:rPr>
                <w:rFonts w:ascii="Times New Roman" w:hAnsi="Times New Roman" w:cs="Times New Roman"/>
                <w:sz w:val="26"/>
                <w:szCs w:val="26"/>
              </w:rPr>
              <w:t xml:space="preserve"> Дарья Юрьевна</w:t>
            </w:r>
          </w:p>
        </w:tc>
        <w:tc>
          <w:tcPr>
            <w:tcW w:w="1842" w:type="dxa"/>
          </w:tcPr>
          <w:p w:rsidR="00273E39" w:rsidRPr="00C304AF" w:rsidRDefault="00273E39" w:rsidP="00CC0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Франциска Скори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60" w:type="dxa"/>
          </w:tcPr>
          <w:p w:rsidR="00273E39" w:rsidRPr="00C304AF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</w:p>
        </w:tc>
        <w:tc>
          <w:tcPr>
            <w:tcW w:w="1417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17</w:t>
            </w:r>
          </w:p>
        </w:tc>
        <w:tc>
          <w:tcPr>
            <w:tcW w:w="1843" w:type="dxa"/>
          </w:tcPr>
          <w:p w:rsidR="00273E39" w:rsidRDefault="00273E39" w:rsidP="00CC0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017,</w:t>
            </w:r>
          </w:p>
          <w:p w:rsidR="00273E39" w:rsidRPr="00C304AF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у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Андреевич</w:t>
            </w:r>
          </w:p>
        </w:tc>
        <w:tc>
          <w:tcPr>
            <w:tcW w:w="1842" w:type="dxa"/>
          </w:tcPr>
          <w:p w:rsidR="00273E39" w:rsidRPr="00C304AF" w:rsidRDefault="00273E39" w:rsidP="005D0A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Франциска Скори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60" w:type="dxa"/>
          </w:tcPr>
          <w:p w:rsidR="00273E39" w:rsidRPr="00C304AF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</w:t>
            </w:r>
          </w:p>
        </w:tc>
        <w:tc>
          <w:tcPr>
            <w:tcW w:w="1417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5.2014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Алексеевич</w:t>
            </w:r>
          </w:p>
        </w:tc>
        <w:tc>
          <w:tcPr>
            <w:tcW w:w="1842" w:type="dxa"/>
          </w:tcPr>
          <w:p w:rsidR="00273E39" w:rsidRPr="00C304AF" w:rsidRDefault="00273E39" w:rsidP="00882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ина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-171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8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банович Евгений Леонидович</w:t>
            </w:r>
          </w:p>
        </w:tc>
        <w:tc>
          <w:tcPr>
            <w:tcW w:w="1842" w:type="dxa"/>
          </w:tcPr>
          <w:p w:rsidR="00273E39" w:rsidRPr="00C304AF" w:rsidRDefault="00273E39" w:rsidP="005426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6</w:t>
            </w:r>
          </w:p>
        </w:tc>
        <w:tc>
          <w:tcPr>
            <w:tcW w:w="1417" w:type="dxa"/>
          </w:tcPr>
          <w:p w:rsidR="00273E39" w:rsidRPr="00C304AF" w:rsidRDefault="00273E39" w:rsidP="00083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083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ула Игорь Дмитриевич</w:t>
            </w:r>
          </w:p>
        </w:tc>
        <w:tc>
          <w:tcPr>
            <w:tcW w:w="1842" w:type="dxa"/>
          </w:tcPr>
          <w:p w:rsidR="00273E39" w:rsidRPr="00C304AF" w:rsidRDefault="00273E39" w:rsidP="00083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ковой, 68А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7F34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илов Алексей Владимирович</w:t>
            </w:r>
          </w:p>
        </w:tc>
        <w:tc>
          <w:tcPr>
            <w:tcW w:w="1842" w:type="dxa"/>
          </w:tcPr>
          <w:p w:rsidR="00273E39" w:rsidRPr="00C304AF" w:rsidRDefault="00273E39" w:rsidP="001563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батова, 3А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10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156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1842" w:type="dxa"/>
          </w:tcPr>
          <w:p w:rsidR="00273E39" w:rsidRPr="00C304AF" w:rsidRDefault="00273E39" w:rsidP="001563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1417" w:type="dxa"/>
          </w:tcPr>
          <w:p w:rsidR="00273E39" w:rsidRPr="00C304AF" w:rsidRDefault="00273E39" w:rsidP="00433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0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с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Юрьевна</w:t>
            </w:r>
          </w:p>
        </w:tc>
        <w:tc>
          <w:tcPr>
            <w:tcW w:w="1842" w:type="dxa"/>
          </w:tcPr>
          <w:p w:rsidR="00273E39" w:rsidRPr="00C304AF" w:rsidRDefault="00273E39" w:rsidP="004334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овского, 2А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</w:p>
        </w:tc>
        <w:tc>
          <w:tcPr>
            <w:tcW w:w="1417" w:type="dxa"/>
          </w:tcPr>
          <w:p w:rsidR="00273E39" w:rsidRPr="00C304AF" w:rsidRDefault="00273E39" w:rsidP="00FE49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17,</w:t>
            </w:r>
          </w:p>
          <w:p w:rsidR="00273E39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о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п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1842" w:type="dxa"/>
          </w:tcPr>
          <w:p w:rsidR="00273E39" w:rsidRPr="00C304AF" w:rsidRDefault="00273E39" w:rsidP="00FE4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твезь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ятвез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94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1417" w:type="dxa"/>
          </w:tcPr>
          <w:p w:rsidR="00273E39" w:rsidRPr="00C304AF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10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 Кирилл Аркадьевич</w:t>
            </w:r>
          </w:p>
        </w:tc>
        <w:tc>
          <w:tcPr>
            <w:tcW w:w="1842" w:type="dxa"/>
          </w:tcPr>
          <w:p w:rsidR="00273E39" w:rsidRPr="00C304AF" w:rsidRDefault="00273E39" w:rsidP="003E2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мирязева, 16</w:t>
            </w:r>
          </w:p>
        </w:tc>
        <w:tc>
          <w:tcPr>
            <w:tcW w:w="1560" w:type="dxa"/>
          </w:tcPr>
          <w:p w:rsidR="00273E39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273E39" w:rsidRPr="00C304AF" w:rsidRDefault="00D73DA6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DA6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B61B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1417" w:type="dxa"/>
          </w:tcPr>
          <w:p w:rsidR="00273E39" w:rsidRPr="00C304AF" w:rsidRDefault="00273E39" w:rsidP="00B61B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06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анцевна</w:t>
            </w:r>
            <w:proofErr w:type="spellEnd"/>
          </w:p>
        </w:tc>
        <w:tc>
          <w:tcPr>
            <w:tcW w:w="1842" w:type="dxa"/>
          </w:tcPr>
          <w:p w:rsidR="00273E39" w:rsidRPr="00C304AF" w:rsidRDefault="00273E39" w:rsidP="00B61B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а, 6/23</w:t>
            </w:r>
          </w:p>
        </w:tc>
        <w:tc>
          <w:tcPr>
            <w:tcW w:w="1560" w:type="dxa"/>
          </w:tcPr>
          <w:p w:rsidR="00273E39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273E39" w:rsidRPr="00C304AF" w:rsidRDefault="00D73DA6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DA6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02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</w:p>
        </w:tc>
        <w:tc>
          <w:tcPr>
            <w:tcW w:w="1417" w:type="dxa"/>
          </w:tcPr>
          <w:p w:rsidR="00273E39" w:rsidRPr="00C304AF" w:rsidRDefault="00273E39" w:rsidP="0002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12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02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де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Иванович</w:t>
            </w:r>
          </w:p>
        </w:tc>
        <w:tc>
          <w:tcPr>
            <w:tcW w:w="1842" w:type="dxa"/>
          </w:tcPr>
          <w:p w:rsidR="00273E39" w:rsidRPr="00C304AF" w:rsidRDefault="00273E39" w:rsidP="00021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вилова, 39</w:t>
            </w:r>
          </w:p>
        </w:tc>
        <w:tc>
          <w:tcPr>
            <w:tcW w:w="1560" w:type="dxa"/>
          </w:tcPr>
          <w:p w:rsidR="00273E39" w:rsidRPr="00C304AF" w:rsidRDefault="00273E39" w:rsidP="0002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0B1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 Ивановна</w:t>
            </w:r>
          </w:p>
        </w:tc>
        <w:tc>
          <w:tcPr>
            <w:tcW w:w="1842" w:type="dxa"/>
          </w:tcPr>
          <w:p w:rsidR="00273E39" w:rsidRPr="00C304AF" w:rsidRDefault="00273E39" w:rsidP="000B1D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истов, 22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</w:p>
        </w:tc>
        <w:tc>
          <w:tcPr>
            <w:tcW w:w="1417" w:type="dxa"/>
          </w:tcPr>
          <w:p w:rsidR="00273E39" w:rsidRPr="00C304AF" w:rsidRDefault="00273E39" w:rsidP="000B1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10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Иванович</w:t>
            </w:r>
          </w:p>
        </w:tc>
        <w:tc>
          <w:tcPr>
            <w:tcW w:w="1842" w:type="dxa"/>
          </w:tcPr>
          <w:p w:rsidR="00273E39" w:rsidRPr="00C304AF" w:rsidRDefault="00273E39" w:rsidP="000B1D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ковой, 46В/66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E24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1417" w:type="dxa"/>
          </w:tcPr>
          <w:p w:rsidR="00273E39" w:rsidRPr="00C304AF" w:rsidRDefault="00273E39" w:rsidP="00E24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16,</w:t>
            </w:r>
          </w:p>
          <w:p w:rsidR="00273E39" w:rsidRPr="00C304AF" w:rsidRDefault="00273E39" w:rsidP="00E24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273E39" w:rsidRPr="00C304AF" w:rsidRDefault="00273E39" w:rsidP="00E24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в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ётр Фёдорович</w:t>
            </w:r>
          </w:p>
        </w:tc>
        <w:tc>
          <w:tcPr>
            <w:tcW w:w="1842" w:type="dxa"/>
          </w:tcPr>
          <w:p w:rsidR="00273E39" w:rsidRPr="00C304AF" w:rsidRDefault="00273E39" w:rsidP="00E24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ь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Марта, 2/60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63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8</w:t>
            </w:r>
          </w:p>
        </w:tc>
        <w:tc>
          <w:tcPr>
            <w:tcW w:w="1417" w:type="dxa"/>
          </w:tcPr>
          <w:p w:rsidR="00273E39" w:rsidRPr="00C304AF" w:rsidRDefault="00273E39" w:rsidP="0063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2008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63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а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Иванович</w:t>
            </w:r>
          </w:p>
        </w:tc>
        <w:tc>
          <w:tcPr>
            <w:tcW w:w="1842" w:type="dxa"/>
          </w:tcPr>
          <w:p w:rsidR="00273E39" w:rsidRPr="00C304AF" w:rsidRDefault="00273E39" w:rsidP="00630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ковой, 47А/3</w:t>
            </w:r>
          </w:p>
        </w:tc>
        <w:tc>
          <w:tcPr>
            <w:tcW w:w="1560" w:type="dxa"/>
          </w:tcPr>
          <w:p w:rsidR="00273E39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DA6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15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D533F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цк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о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цлавовна</w:t>
            </w:r>
            <w:proofErr w:type="spellEnd"/>
          </w:p>
        </w:tc>
        <w:tc>
          <w:tcPr>
            <w:tcW w:w="1842" w:type="dxa"/>
          </w:tcPr>
          <w:p w:rsidR="00273E39" w:rsidRPr="00C304AF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коссовского, 72/1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аменко Виталий Витальевич</w:t>
            </w:r>
          </w:p>
        </w:tc>
        <w:tc>
          <w:tcPr>
            <w:tcW w:w="1842" w:type="dxa"/>
          </w:tcPr>
          <w:p w:rsidR="00273E39" w:rsidRPr="00C304AF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20/3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14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вад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1842" w:type="dxa"/>
          </w:tcPr>
          <w:p w:rsidR="00273E39" w:rsidRPr="00C304AF" w:rsidRDefault="00273E39" w:rsidP="00AD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11/20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196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1417" w:type="dxa"/>
          </w:tcPr>
          <w:p w:rsidR="00273E39" w:rsidRPr="00C304AF" w:rsidRDefault="00273E39" w:rsidP="00196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18</w:t>
            </w:r>
          </w:p>
        </w:tc>
        <w:tc>
          <w:tcPr>
            <w:tcW w:w="1843" w:type="dxa"/>
          </w:tcPr>
          <w:p w:rsidR="00273E39" w:rsidRDefault="00273E39" w:rsidP="00DA3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.2018,</w:t>
            </w:r>
          </w:p>
          <w:p w:rsidR="00273E39" w:rsidRPr="00C304AF" w:rsidRDefault="00273E39" w:rsidP="00196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л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ьиполком</w:t>
            </w:r>
            <w:proofErr w:type="spellEnd"/>
          </w:p>
        </w:tc>
        <w:tc>
          <w:tcPr>
            <w:tcW w:w="1984" w:type="dxa"/>
          </w:tcPr>
          <w:p w:rsidR="00273E39" w:rsidRPr="00C304AF" w:rsidRDefault="00273E39" w:rsidP="00196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ушк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цлавович</w:t>
            </w:r>
            <w:proofErr w:type="spellEnd"/>
          </w:p>
        </w:tc>
        <w:tc>
          <w:tcPr>
            <w:tcW w:w="1842" w:type="dxa"/>
          </w:tcPr>
          <w:p w:rsidR="00273E39" w:rsidRPr="00C304AF" w:rsidRDefault="00273E39" w:rsidP="0019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лнечная, 7</w:t>
            </w:r>
          </w:p>
        </w:tc>
        <w:tc>
          <w:tcPr>
            <w:tcW w:w="1560" w:type="dxa"/>
          </w:tcPr>
          <w:p w:rsidR="00273E39" w:rsidRPr="00C304AF" w:rsidRDefault="00273E39" w:rsidP="00DA3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4B1BD5" w:rsidRDefault="00273E39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18</w:t>
            </w:r>
          </w:p>
        </w:tc>
        <w:tc>
          <w:tcPr>
            <w:tcW w:w="1843" w:type="dxa"/>
          </w:tcPr>
          <w:p w:rsidR="00273E39" w:rsidRDefault="00273E39" w:rsidP="0019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6,</w:t>
            </w:r>
          </w:p>
          <w:p w:rsidR="00273E39" w:rsidRDefault="00273E39" w:rsidP="0019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Октябрьского района </w:t>
            </w:r>
          </w:p>
          <w:p w:rsidR="00273E39" w:rsidRPr="00C304AF" w:rsidRDefault="00273E39" w:rsidP="0019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в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ла Александровна</w:t>
            </w:r>
          </w:p>
        </w:tc>
        <w:tc>
          <w:tcPr>
            <w:tcW w:w="1842" w:type="dxa"/>
          </w:tcPr>
          <w:p w:rsidR="00273E39" w:rsidRPr="00C304AF" w:rsidRDefault="00273E39" w:rsidP="0019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дская, 29Б/149</w:t>
            </w:r>
          </w:p>
        </w:tc>
        <w:tc>
          <w:tcPr>
            <w:tcW w:w="1560" w:type="dxa"/>
          </w:tcPr>
          <w:p w:rsidR="00273E39" w:rsidRPr="00C304AF" w:rsidRDefault="00273E39" w:rsidP="00DA3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5439F4" w:rsidRPr="00C304AF" w:rsidTr="00196F92">
        <w:tc>
          <w:tcPr>
            <w:tcW w:w="1135" w:type="dxa"/>
          </w:tcPr>
          <w:p w:rsidR="005439F4" w:rsidRPr="004B1BD5" w:rsidRDefault="005439F4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18</w:t>
            </w:r>
          </w:p>
        </w:tc>
        <w:tc>
          <w:tcPr>
            <w:tcW w:w="1843" w:type="dxa"/>
          </w:tcPr>
          <w:p w:rsidR="00351CAE" w:rsidRDefault="00351CAE" w:rsidP="00351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17,</w:t>
            </w:r>
          </w:p>
          <w:p w:rsidR="005439F4" w:rsidRPr="00C304AF" w:rsidRDefault="00351CAE" w:rsidP="003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ич Наталья Юрьевна</w:t>
            </w:r>
          </w:p>
        </w:tc>
        <w:tc>
          <w:tcPr>
            <w:tcW w:w="1842" w:type="dxa"/>
          </w:tcPr>
          <w:p w:rsidR="005439F4" w:rsidRPr="00C304AF" w:rsidRDefault="005439F4" w:rsidP="005439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пинского, 6</w:t>
            </w:r>
          </w:p>
        </w:tc>
        <w:tc>
          <w:tcPr>
            <w:tcW w:w="1560" w:type="dxa"/>
          </w:tcPr>
          <w:p w:rsidR="005439F4" w:rsidRPr="00C304AF" w:rsidRDefault="005439F4" w:rsidP="00D7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5439F4" w:rsidRPr="00C304AF" w:rsidTr="00196F92">
        <w:tc>
          <w:tcPr>
            <w:tcW w:w="1135" w:type="dxa"/>
          </w:tcPr>
          <w:p w:rsidR="005439F4" w:rsidRPr="004B1BD5" w:rsidRDefault="005439F4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18</w:t>
            </w:r>
          </w:p>
        </w:tc>
        <w:tc>
          <w:tcPr>
            <w:tcW w:w="1843" w:type="dxa"/>
          </w:tcPr>
          <w:p w:rsidR="00351CAE" w:rsidRDefault="00351CAE" w:rsidP="00351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10,</w:t>
            </w:r>
          </w:p>
          <w:p w:rsidR="005439F4" w:rsidRPr="00C304AF" w:rsidRDefault="00351CAE" w:rsidP="003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чебу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Иванович</w:t>
            </w:r>
          </w:p>
        </w:tc>
        <w:tc>
          <w:tcPr>
            <w:tcW w:w="1842" w:type="dxa"/>
          </w:tcPr>
          <w:p w:rsidR="005439F4" w:rsidRPr="00C304AF" w:rsidRDefault="005439F4" w:rsidP="005439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ковой, 58/931</w:t>
            </w:r>
          </w:p>
        </w:tc>
        <w:tc>
          <w:tcPr>
            <w:tcW w:w="1560" w:type="dxa"/>
          </w:tcPr>
          <w:p w:rsidR="005439F4" w:rsidRDefault="005439F4" w:rsidP="00D7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D73DA6" w:rsidRPr="00C304AF" w:rsidRDefault="00D73DA6" w:rsidP="00D7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детная семья </w:t>
            </w:r>
          </w:p>
        </w:tc>
      </w:tr>
      <w:tr w:rsidR="00FD2812" w:rsidRPr="00FD2812" w:rsidTr="00196F92">
        <w:tc>
          <w:tcPr>
            <w:tcW w:w="1135" w:type="dxa"/>
          </w:tcPr>
          <w:p w:rsidR="00FD2812" w:rsidRPr="004B1BD5" w:rsidRDefault="00FD2812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</w:tc>
        <w:tc>
          <w:tcPr>
            <w:tcW w:w="1417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15.05.2018</w:t>
            </w:r>
          </w:p>
        </w:tc>
        <w:tc>
          <w:tcPr>
            <w:tcW w:w="1843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19.04.2018,</w:t>
            </w:r>
          </w:p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Зуева Анастасия Владимировна</w:t>
            </w:r>
          </w:p>
        </w:tc>
        <w:tc>
          <w:tcPr>
            <w:tcW w:w="1842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Зоотехническая</w:t>
            </w:r>
            <w:proofErr w:type="gramEnd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</w:tcPr>
          <w:p w:rsidR="00FD2812" w:rsidRPr="00C304AF" w:rsidRDefault="00FD2812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FD2812" w:rsidRPr="00FD2812" w:rsidTr="00196F92">
        <w:tc>
          <w:tcPr>
            <w:tcW w:w="1135" w:type="dxa"/>
          </w:tcPr>
          <w:p w:rsidR="00FD2812" w:rsidRPr="004B1BD5" w:rsidRDefault="00FD2812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  <w:tc>
          <w:tcPr>
            <w:tcW w:w="1417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05.06.2018</w:t>
            </w:r>
          </w:p>
        </w:tc>
        <w:tc>
          <w:tcPr>
            <w:tcW w:w="1843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26.04.2018,</w:t>
            </w:r>
          </w:p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Бучилко</w:t>
            </w:r>
            <w:proofErr w:type="spellEnd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 Лилия Викторовна</w:t>
            </w:r>
          </w:p>
        </w:tc>
        <w:tc>
          <w:tcPr>
            <w:tcW w:w="1842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Горбатова, 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560" w:type="dxa"/>
          </w:tcPr>
          <w:p w:rsidR="00FD2812" w:rsidRPr="00C304AF" w:rsidRDefault="00FD2812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FD2812" w:rsidRPr="00FD2812" w:rsidTr="00196F92">
        <w:tc>
          <w:tcPr>
            <w:tcW w:w="1135" w:type="dxa"/>
          </w:tcPr>
          <w:p w:rsidR="00FD2812" w:rsidRPr="004B1BD5" w:rsidRDefault="00FD2812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1417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08.06.2018</w:t>
            </w:r>
          </w:p>
        </w:tc>
        <w:tc>
          <w:tcPr>
            <w:tcW w:w="1843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17.07.2014,</w:t>
            </w:r>
          </w:p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 Мелешко Андрей Лаврентьевич</w:t>
            </w:r>
          </w:p>
        </w:tc>
        <w:tc>
          <w:tcPr>
            <w:tcW w:w="1842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Панковой,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</w:p>
        </w:tc>
        <w:tc>
          <w:tcPr>
            <w:tcW w:w="1560" w:type="dxa"/>
          </w:tcPr>
          <w:p w:rsidR="00FD2812" w:rsidRDefault="00FD2812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325B4A" w:rsidRPr="00C304AF" w:rsidRDefault="00325B4A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дет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семья</w:t>
            </w:r>
          </w:p>
        </w:tc>
      </w:tr>
      <w:tr w:rsidR="00FD2812" w:rsidRPr="00FD2812" w:rsidTr="00196F92">
        <w:tc>
          <w:tcPr>
            <w:tcW w:w="1135" w:type="dxa"/>
          </w:tcPr>
          <w:p w:rsidR="00FD2812" w:rsidRPr="004B1BD5" w:rsidRDefault="00FD2812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1417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13.06.2018</w:t>
            </w:r>
          </w:p>
        </w:tc>
        <w:tc>
          <w:tcPr>
            <w:tcW w:w="1843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11.05.2017,</w:t>
            </w:r>
          </w:p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 Касьян Дмитрий Николаевич</w:t>
            </w:r>
          </w:p>
        </w:tc>
        <w:tc>
          <w:tcPr>
            <w:tcW w:w="1842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Панковой,  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46 </w:t>
            </w:r>
          </w:p>
        </w:tc>
        <w:tc>
          <w:tcPr>
            <w:tcW w:w="1560" w:type="dxa"/>
          </w:tcPr>
          <w:p w:rsidR="00FD2812" w:rsidRPr="00C304AF" w:rsidRDefault="00FD2812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FD2812" w:rsidRPr="00FD2812" w:rsidTr="00196F92">
        <w:tc>
          <w:tcPr>
            <w:tcW w:w="1135" w:type="dxa"/>
          </w:tcPr>
          <w:p w:rsidR="00FD2812" w:rsidRPr="004B1BD5" w:rsidRDefault="00FD2812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1417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21.06.2018</w:t>
            </w:r>
          </w:p>
        </w:tc>
        <w:tc>
          <w:tcPr>
            <w:tcW w:w="1843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13.04.2018,</w:t>
            </w:r>
          </w:p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Поплавская Анна Викторовна</w:t>
            </w:r>
          </w:p>
        </w:tc>
        <w:tc>
          <w:tcPr>
            <w:tcW w:w="1842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Горбатова,  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560" w:type="dxa"/>
          </w:tcPr>
          <w:p w:rsidR="00FD2812" w:rsidRPr="00C304AF" w:rsidRDefault="00FD2812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FD2812" w:rsidRPr="00FD2812" w:rsidTr="00196F92">
        <w:tc>
          <w:tcPr>
            <w:tcW w:w="1135" w:type="dxa"/>
          </w:tcPr>
          <w:p w:rsidR="00FD2812" w:rsidRPr="004B1BD5" w:rsidRDefault="00FD2812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</w:p>
        </w:tc>
        <w:tc>
          <w:tcPr>
            <w:tcW w:w="1417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18.07.2018</w:t>
            </w:r>
          </w:p>
        </w:tc>
        <w:tc>
          <w:tcPr>
            <w:tcW w:w="1843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30.03.2017,</w:t>
            </w:r>
          </w:p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Слащинин</w:t>
            </w:r>
            <w:proofErr w:type="spellEnd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Юрьевич</w:t>
            </w:r>
          </w:p>
        </w:tc>
        <w:tc>
          <w:tcPr>
            <w:tcW w:w="1842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 Ленина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34 </w:t>
            </w:r>
          </w:p>
        </w:tc>
        <w:tc>
          <w:tcPr>
            <w:tcW w:w="1560" w:type="dxa"/>
          </w:tcPr>
          <w:p w:rsidR="00FD2812" w:rsidRPr="00C304AF" w:rsidRDefault="00FD2812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FD2812" w:rsidRPr="00FD2812" w:rsidTr="00196F92">
        <w:tc>
          <w:tcPr>
            <w:tcW w:w="1135" w:type="dxa"/>
          </w:tcPr>
          <w:p w:rsidR="00FD2812" w:rsidRPr="004B1BD5" w:rsidRDefault="00FD2812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822</w:t>
            </w:r>
          </w:p>
        </w:tc>
        <w:tc>
          <w:tcPr>
            <w:tcW w:w="1417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16.08.2018</w:t>
            </w:r>
          </w:p>
        </w:tc>
        <w:tc>
          <w:tcPr>
            <w:tcW w:w="1843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29.03.2017,</w:t>
            </w:r>
          </w:p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Михалевич</w:t>
            </w:r>
            <w:proofErr w:type="spellEnd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 Андрей Сергеевич</w:t>
            </w:r>
          </w:p>
        </w:tc>
        <w:tc>
          <w:tcPr>
            <w:tcW w:w="1842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город Волковыск, улица </w:t>
            </w:r>
            <w:proofErr w:type="spellStart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Панковой</w:t>
            </w:r>
            <w:proofErr w:type="gramStart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proofErr w:type="spellEnd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 60, квартира 412 </w:t>
            </w:r>
          </w:p>
        </w:tc>
        <w:tc>
          <w:tcPr>
            <w:tcW w:w="1560" w:type="dxa"/>
          </w:tcPr>
          <w:p w:rsidR="00FD2812" w:rsidRPr="00C304AF" w:rsidRDefault="00FD2812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FD2812" w:rsidRPr="00FD2812" w:rsidTr="00196F92">
        <w:tc>
          <w:tcPr>
            <w:tcW w:w="1135" w:type="dxa"/>
          </w:tcPr>
          <w:p w:rsidR="00FD2812" w:rsidRPr="004B1BD5" w:rsidRDefault="00FD2812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823</w:t>
            </w:r>
          </w:p>
        </w:tc>
        <w:tc>
          <w:tcPr>
            <w:tcW w:w="1417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10.09.2018</w:t>
            </w:r>
          </w:p>
        </w:tc>
        <w:tc>
          <w:tcPr>
            <w:tcW w:w="1843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02.07.2010,</w:t>
            </w:r>
          </w:p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Сазон Наталья Александровна</w:t>
            </w:r>
          </w:p>
        </w:tc>
        <w:tc>
          <w:tcPr>
            <w:tcW w:w="1842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Франциска Скорины,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55 </w:t>
            </w:r>
          </w:p>
        </w:tc>
        <w:tc>
          <w:tcPr>
            <w:tcW w:w="1560" w:type="dxa"/>
          </w:tcPr>
          <w:p w:rsidR="00FD2812" w:rsidRPr="00C304AF" w:rsidRDefault="00FD2812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FD2812" w:rsidRPr="00FD2812" w:rsidTr="00196F92">
        <w:tc>
          <w:tcPr>
            <w:tcW w:w="1135" w:type="dxa"/>
          </w:tcPr>
          <w:p w:rsidR="00FD2812" w:rsidRPr="004B1BD5" w:rsidRDefault="00FD2812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</w:p>
        </w:tc>
        <w:tc>
          <w:tcPr>
            <w:tcW w:w="1417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17.09.2018</w:t>
            </w:r>
          </w:p>
        </w:tc>
        <w:tc>
          <w:tcPr>
            <w:tcW w:w="1843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24.03.2006,</w:t>
            </w:r>
          </w:p>
          <w:p w:rsidR="00FD2812" w:rsidRPr="00FD2812" w:rsidRDefault="00497B0D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Маршалок</w:t>
            </w:r>
            <w:proofErr w:type="spellEnd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 Оксана Ивановна</w:t>
            </w:r>
          </w:p>
        </w:tc>
        <w:tc>
          <w:tcPr>
            <w:tcW w:w="1842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Боричевского</w:t>
            </w:r>
            <w:proofErr w:type="spellEnd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60" w:type="dxa"/>
          </w:tcPr>
          <w:p w:rsidR="00FD2812" w:rsidRDefault="00FD2812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325B4A" w:rsidRPr="00C304AF" w:rsidRDefault="00325B4A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FD2812" w:rsidRPr="00FD2812" w:rsidTr="00196F92">
        <w:tc>
          <w:tcPr>
            <w:tcW w:w="1135" w:type="dxa"/>
          </w:tcPr>
          <w:p w:rsidR="00FD2812" w:rsidRPr="004B1BD5" w:rsidRDefault="00FD2812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  <w:tc>
          <w:tcPr>
            <w:tcW w:w="1417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24.09.2018</w:t>
            </w:r>
          </w:p>
        </w:tc>
        <w:tc>
          <w:tcPr>
            <w:tcW w:w="1843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16.08.2018,</w:t>
            </w:r>
          </w:p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Сухомлина</w:t>
            </w:r>
            <w:proofErr w:type="spellEnd"/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икторовна</w:t>
            </w:r>
          </w:p>
        </w:tc>
        <w:tc>
          <w:tcPr>
            <w:tcW w:w="1842" w:type="dxa"/>
          </w:tcPr>
          <w:p w:rsidR="00FD2812" w:rsidRPr="00FD2812" w:rsidRDefault="00FD2812" w:rsidP="00FD28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Франциска Скорины, 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560" w:type="dxa"/>
          </w:tcPr>
          <w:p w:rsidR="00FD2812" w:rsidRPr="00C304AF" w:rsidRDefault="00FD2812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ете нуждающи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C11DBD" w:rsidRPr="00FD2812" w:rsidTr="00196F9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  <w:tc>
          <w:tcPr>
            <w:tcW w:w="1417" w:type="dxa"/>
          </w:tcPr>
          <w:p w:rsidR="00C11DBD" w:rsidRPr="00FD2812" w:rsidRDefault="00C11DBD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.2018</w:t>
            </w:r>
          </w:p>
        </w:tc>
        <w:tc>
          <w:tcPr>
            <w:tcW w:w="1843" w:type="dxa"/>
          </w:tcPr>
          <w:p w:rsidR="00C11DBD" w:rsidRPr="00FD2812" w:rsidRDefault="00C11DBD" w:rsidP="00497B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11DBD" w:rsidRPr="00FD2812" w:rsidRDefault="00C11DBD" w:rsidP="00497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</w:t>
            </w:r>
            <w:r w:rsidRPr="00FD2812">
              <w:rPr>
                <w:rFonts w:ascii="Times New Roman" w:hAnsi="Times New Roman" w:cs="Times New Roman"/>
                <w:sz w:val="26"/>
                <w:szCs w:val="26"/>
              </w:rPr>
              <w:t>й исполнительный комитет</w:t>
            </w:r>
          </w:p>
        </w:tc>
        <w:tc>
          <w:tcPr>
            <w:tcW w:w="1984" w:type="dxa"/>
          </w:tcPr>
          <w:p w:rsidR="00C11DBD" w:rsidRPr="00FD2812" w:rsidRDefault="00C11DBD" w:rsidP="007E0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в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ём Анатольевич</w:t>
            </w:r>
          </w:p>
        </w:tc>
        <w:tc>
          <w:tcPr>
            <w:tcW w:w="1842" w:type="dxa"/>
          </w:tcPr>
          <w:p w:rsidR="00C11DBD" w:rsidRPr="00FD2812" w:rsidRDefault="00C11DBD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лев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Майская, 2</w:t>
            </w:r>
          </w:p>
        </w:tc>
        <w:tc>
          <w:tcPr>
            <w:tcW w:w="1560" w:type="dxa"/>
          </w:tcPr>
          <w:p w:rsidR="00C11DBD" w:rsidRPr="00C304AF" w:rsidRDefault="00C11DBD" w:rsidP="007C1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C11DBD" w:rsidRPr="00FD2812" w:rsidTr="00196F9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1DBD" w:rsidRPr="00FD2812" w:rsidRDefault="00C11DBD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1DBD" w:rsidRPr="00FD2812" w:rsidRDefault="00C11DBD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1DBD" w:rsidRPr="00FD2812" w:rsidRDefault="00C11DBD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1DBD" w:rsidRPr="00FD2812" w:rsidRDefault="00C11DBD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11DBD" w:rsidRPr="00FD2812" w:rsidRDefault="00C11DBD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DBD" w:rsidRPr="00FD2812" w:rsidTr="00FD281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DBD" w:rsidRPr="00FD2812" w:rsidTr="00FD281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DBD" w:rsidRPr="00FD2812" w:rsidTr="00FD281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DBD" w:rsidRPr="00FD2812" w:rsidTr="00FD281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DBD" w:rsidRPr="00FD2812" w:rsidTr="00FD281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DBD" w:rsidRPr="00FD2812" w:rsidTr="00FD281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DBD" w:rsidRPr="00FD2812" w:rsidTr="00FD281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DBD" w:rsidRPr="00FD2812" w:rsidTr="00FD281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DBD" w:rsidRPr="00FD2812" w:rsidTr="00FD281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DBD" w:rsidRPr="00FD2812" w:rsidTr="00FD2812">
        <w:tc>
          <w:tcPr>
            <w:tcW w:w="1135" w:type="dxa"/>
          </w:tcPr>
          <w:p w:rsidR="00C11DBD" w:rsidRPr="004B1BD5" w:rsidRDefault="00C11DBD" w:rsidP="004B1B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11DBD" w:rsidRPr="00FD2812" w:rsidRDefault="00C11DBD" w:rsidP="00FD28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2812" w:rsidRPr="00FD2812" w:rsidRDefault="00FD2812" w:rsidP="00FD2812">
      <w:pPr>
        <w:rPr>
          <w:sz w:val="26"/>
          <w:szCs w:val="26"/>
        </w:rPr>
      </w:pPr>
    </w:p>
    <w:p w:rsidR="00C304AF" w:rsidRPr="00FD2812" w:rsidRDefault="00C304AF" w:rsidP="00C10FFF">
      <w:pPr>
        <w:rPr>
          <w:sz w:val="26"/>
          <w:szCs w:val="26"/>
        </w:rPr>
      </w:pPr>
    </w:p>
    <w:sectPr w:rsidR="00C304AF" w:rsidRPr="00FD2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BCD"/>
    <w:multiLevelType w:val="hybridMultilevel"/>
    <w:tmpl w:val="B3C880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F34"/>
    <w:multiLevelType w:val="hybridMultilevel"/>
    <w:tmpl w:val="244252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217E"/>
    <w:multiLevelType w:val="hybridMultilevel"/>
    <w:tmpl w:val="56241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57AA3"/>
    <w:multiLevelType w:val="hybridMultilevel"/>
    <w:tmpl w:val="24F6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F3E4D"/>
    <w:multiLevelType w:val="hybridMultilevel"/>
    <w:tmpl w:val="903E03D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68DB576D"/>
    <w:multiLevelType w:val="hybridMultilevel"/>
    <w:tmpl w:val="55B8C994"/>
    <w:lvl w:ilvl="0" w:tplc="8B582F6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76"/>
    <w:rsid w:val="00001D26"/>
    <w:rsid w:val="00021508"/>
    <w:rsid w:val="00021AB4"/>
    <w:rsid w:val="00066561"/>
    <w:rsid w:val="000746BA"/>
    <w:rsid w:val="000749DF"/>
    <w:rsid w:val="00080E58"/>
    <w:rsid w:val="0008372F"/>
    <w:rsid w:val="00086D1C"/>
    <w:rsid w:val="000A27AC"/>
    <w:rsid w:val="000B0EE6"/>
    <w:rsid w:val="000B1D84"/>
    <w:rsid w:val="000C6676"/>
    <w:rsid w:val="000E2B19"/>
    <w:rsid w:val="00107C02"/>
    <w:rsid w:val="00114A38"/>
    <w:rsid w:val="001521C4"/>
    <w:rsid w:val="00156301"/>
    <w:rsid w:val="00157C0D"/>
    <w:rsid w:val="001619C2"/>
    <w:rsid w:val="001758A0"/>
    <w:rsid w:val="00196F92"/>
    <w:rsid w:val="001B7325"/>
    <w:rsid w:val="001C68A9"/>
    <w:rsid w:val="001F0259"/>
    <w:rsid w:val="00231FA9"/>
    <w:rsid w:val="00234ACD"/>
    <w:rsid w:val="0026673A"/>
    <w:rsid w:val="002710BA"/>
    <w:rsid w:val="00273E39"/>
    <w:rsid w:val="00287DAE"/>
    <w:rsid w:val="002905DA"/>
    <w:rsid w:val="00292776"/>
    <w:rsid w:val="002D0F0D"/>
    <w:rsid w:val="002D533F"/>
    <w:rsid w:val="002E751D"/>
    <w:rsid w:val="003143A2"/>
    <w:rsid w:val="0032101F"/>
    <w:rsid w:val="00325B4A"/>
    <w:rsid w:val="00340A40"/>
    <w:rsid w:val="003477C8"/>
    <w:rsid w:val="00351CAE"/>
    <w:rsid w:val="00363853"/>
    <w:rsid w:val="00392BED"/>
    <w:rsid w:val="003A0549"/>
    <w:rsid w:val="003A675E"/>
    <w:rsid w:val="003B3D98"/>
    <w:rsid w:val="003C3FF1"/>
    <w:rsid w:val="003D4412"/>
    <w:rsid w:val="003E2806"/>
    <w:rsid w:val="003E2C5A"/>
    <w:rsid w:val="0040127C"/>
    <w:rsid w:val="00415776"/>
    <w:rsid w:val="00423409"/>
    <w:rsid w:val="00431A9E"/>
    <w:rsid w:val="0043342C"/>
    <w:rsid w:val="004557CA"/>
    <w:rsid w:val="0047628A"/>
    <w:rsid w:val="00476A23"/>
    <w:rsid w:val="00487AE2"/>
    <w:rsid w:val="00496C03"/>
    <w:rsid w:val="00497B0D"/>
    <w:rsid w:val="004A648F"/>
    <w:rsid w:val="004B1BD5"/>
    <w:rsid w:val="004E4A4B"/>
    <w:rsid w:val="004E65D4"/>
    <w:rsid w:val="004F4A1F"/>
    <w:rsid w:val="004F7380"/>
    <w:rsid w:val="00506439"/>
    <w:rsid w:val="00506AE8"/>
    <w:rsid w:val="00510096"/>
    <w:rsid w:val="00513216"/>
    <w:rsid w:val="00527526"/>
    <w:rsid w:val="005352EE"/>
    <w:rsid w:val="00537B7D"/>
    <w:rsid w:val="0054062A"/>
    <w:rsid w:val="005426BE"/>
    <w:rsid w:val="005439F4"/>
    <w:rsid w:val="005523E9"/>
    <w:rsid w:val="00577149"/>
    <w:rsid w:val="00582631"/>
    <w:rsid w:val="005A3E91"/>
    <w:rsid w:val="005C45F6"/>
    <w:rsid w:val="005D0AC3"/>
    <w:rsid w:val="005D4B07"/>
    <w:rsid w:val="005E56EE"/>
    <w:rsid w:val="00630B97"/>
    <w:rsid w:val="0063351F"/>
    <w:rsid w:val="006377B7"/>
    <w:rsid w:val="006420E5"/>
    <w:rsid w:val="00650703"/>
    <w:rsid w:val="00671CCE"/>
    <w:rsid w:val="00691EA6"/>
    <w:rsid w:val="006A6385"/>
    <w:rsid w:val="006B1FAD"/>
    <w:rsid w:val="006B4AB2"/>
    <w:rsid w:val="006B67A4"/>
    <w:rsid w:val="006C060B"/>
    <w:rsid w:val="006D44D7"/>
    <w:rsid w:val="006D459A"/>
    <w:rsid w:val="006D4CEA"/>
    <w:rsid w:val="006D5362"/>
    <w:rsid w:val="00703F85"/>
    <w:rsid w:val="007068C8"/>
    <w:rsid w:val="0074533C"/>
    <w:rsid w:val="007577AB"/>
    <w:rsid w:val="0078683C"/>
    <w:rsid w:val="00793C83"/>
    <w:rsid w:val="00796E7E"/>
    <w:rsid w:val="007A65A4"/>
    <w:rsid w:val="007B0F5D"/>
    <w:rsid w:val="007E08D5"/>
    <w:rsid w:val="007F34FD"/>
    <w:rsid w:val="007F5B07"/>
    <w:rsid w:val="00810E07"/>
    <w:rsid w:val="008353A0"/>
    <w:rsid w:val="00840469"/>
    <w:rsid w:val="00855625"/>
    <w:rsid w:val="00870034"/>
    <w:rsid w:val="00882101"/>
    <w:rsid w:val="00884E0F"/>
    <w:rsid w:val="008A29C7"/>
    <w:rsid w:val="008C6AFE"/>
    <w:rsid w:val="008D3034"/>
    <w:rsid w:val="008D6E3C"/>
    <w:rsid w:val="008F1C8E"/>
    <w:rsid w:val="008F23DC"/>
    <w:rsid w:val="009126E9"/>
    <w:rsid w:val="00943491"/>
    <w:rsid w:val="009822A5"/>
    <w:rsid w:val="009A44DE"/>
    <w:rsid w:val="009B1E55"/>
    <w:rsid w:val="009C609B"/>
    <w:rsid w:val="009D320D"/>
    <w:rsid w:val="00A009D4"/>
    <w:rsid w:val="00A011F7"/>
    <w:rsid w:val="00A13D40"/>
    <w:rsid w:val="00A14639"/>
    <w:rsid w:val="00A339AF"/>
    <w:rsid w:val="00A4195E"/>
    <w:rsid w:val="00A76BE5"/>
    <w:rsid w:val="00A827C3"/>
    <w:rsid w:val="00AB531D"/>
    <w:rsid w:val="00AB5BA9"/>
    <w:rsid w:val="00AB7FA9"/>
    <w:rsid w:val="00AC5322"/>
    <w:rsid w:val="00AC731B"/>
    <w:rsid w:val="00AD2A4E"/>
    <w:rsid w:val="00AD4B09"/>
    <w:rsid w:val="00AF6168"/>
    <w:rsid w:val="00B12D20"/>
    <w:rsid w:val="00B26292"/>
    <w:rsid w:val="00B32F34"/>
    <w:rsid w:val="00B33426"/>
    <w:rsid w:val="00B34039"/>
    <w:rsid w:val="00B61BA9"/>
    <w:rsid w:val="00B905AD"/>
    <w:rsid w:val="00BB5B9A"/>
    <w:rsid w:val="00BC5A01"/>
    <w:rsid w:val="00BD4917"/>
    <w:rsid w:val="00BD74F4"/>
    <w:rsid w:val="00C10FFF"/>
    <w:rsid w:val="00C11DBD"/>
    <w:rsid w:val="00C304AF"/>
    <w:rsid w:val="00C46E14"/>
    <w:rsid w:val="00C52E33"/>
    <w:rsid w:val="00C533E3"/>
    <w:rsid w:val="00C62AD1"/>
    <w:rsid w:val="00C84AF4"/>
    <w:rsid w:val="00CC0F7B"/>
    <w:rsid w:val="00CD35AE"/>
    <w:rsid w:val="00CD5FF1"/>
    <w:rsid w:val="00D1157E"/>
    <w:rsid w:val="00D1165D"/>
    <w:rsid w:val="00D12F75"/>
    <w:rsid w:val="00D1435C"/>
    <w:rsid w:val="00D510BA"/>
    <w:rsid w:val="00D5130A"/>
    <w:rsid w:val="00D51E67"/>
    <w:rsid w:val="00D73DA6"/>
    <w:rsid w:val="00D87C88"/>
    <w:rsid w:val="00D941B8"/>
    <w:rsid w:val="00D966F5"/>
    <w:rsid w:val="00DA20EF"/>
    <w:rsid w:val="00DA3A4A"/>
    <w:rsid w:val="00DA6835"/>
    <w:rsid w:val="00DB1617"/>
    <w:rsid w:val="00E05DD3"/>
    <w:rsid w:val="00E2281A"/>
    <w:rsid w:val="00E2443B"/>
    <w:rsid w:val="00E53547"/>
    <w:rsid w:val="00EA48E8"/>
    <w:rsid w:val="00EB3750"/>
    <w:rsid w:val="00EB3C6C"/>
    <w:rsid w:val="00F016DA"/>
    <w:rsid w:val="00F06081"/>
    <w:rsid w:val="00F441FD"/>
    <w:rsid w:val="00F507CF"/>
    <w:rsid w:val="00F512FE"/>
    <w:rsid w:val="00F60229"/>
    <w:rsid w:val="00F75CEA"/>
    <w:rsid w:val="00F76B24"/>
    <w:rsid w:val="00FA007E"/>
    <w:rsid w:val="00FC1423"/>
    <w:rsid w:val="00FC338A"/>
    <w:rsid w:val="00FD2812"/>
    <w:rsid w:val="00FD440B"/>
    <w:rsid w:val="00FE4932"/>
    <w:rsid w:val="00FE757D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776"/>
    <w:pPr>
      <w:ind w:left="720"/>
      <w:contextualSpacing/>
    </w:pPr>
  </w:style>
  <w:style w:type="paragraph" w:styleId="2">
    <w:name w:val="Body Text Indent 2"/>
    <w:basedOn w:val="a"/>
    <w:link w:val="20"/>
    <w:semiHidden/>
    <w:rsid w:val="00D1165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116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 Indent"/>
    <w:basedOn w:val="a"/>
    <w:link w:val="a6"/>
    <w:semiHidden/>
    <w:rsid w:val="00DA20EF"/>
    <w:pPr>
      <w:spacing w:after="0" w:line="240" w:lineRule="auto"/>
      <w:ind w:right="4589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A20E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semiHidden/>
    <w:rsid w:val="00DA20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20E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1">
    <w:name w:val="Body Text 3"/>
    <w:basedOn w:val="a"/>
    <w:link w:val="32"/>
    <w:semiHidden/>
    <w:rsid w:val="00DA20E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A20EF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7">
    <w:name w:val="Body Text"/>
    <w:basedOn w:val="a"/>
    <w:link w:val="a8"/>
    <w:semiHidden/>
    <w:rsid w:val="007A65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A6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776"/>
    <w:pPr>
      <w:ind w:left="720"/>
      <w:contextualSpacing/>
    </w:pPr>
  </w:style>
  <w:style w:type="paragraph" w:styleId="2">
    <w:name w:val="Body Text Indent 2"/>
    <w:basedOn w:val="a"/>
    <w:link w:val="20"/>
    <w:semiHidden/>
    <w:rsid w:val="00D1165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116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 Indent"/>
    <w:basedOn w:val="a"/>
    <w:link w:val="a6"/>
    <w:semiHidden/>
    <w:rsid w:val="00DA20EF"/>
    <w:pPr>
      <w:spacing w:after="0" w:line="240" w:lineRule="auto"/>
      <w:ind w:right="4589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A20E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semiHidden/>
    <w:rsid w:val="00DA20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20E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1">
    <w:name w:val="Body Text 3"/>
    <w:basedOn w:val="a"/>
    <w:link w:val="32"/>
    <w:semiHidden/>
    <w:rsid w:val="00DA20E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A20EF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7">
    <w:name w:val="Body Text"/>
    <w:basedOn w:val="a"/>
    <w:link w:val="a8"/>
    <w:semiHidden/>
    <w:rsid w:val="007A65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A6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961A-3165-4E50-82C0-896746A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14960</Words>
  <Characters>85278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Zemlya</cp:lastModifiedBy>
  <cp:revision>2</cp:revision>
  <dcterms:created xsi:type="dcterms:W3CDTF">2018-12-17T08:40:00Z</dcterms:created>
  <dcterms:modified xsi:type="dcterms:W3CDTF">2018-12-17T08:40:00Z</dcterms:modified>
</cp:coreProperties>
</file>